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3EA" w:rsidRPr="001F3F8A" w:rsidRDefault="007453EA" w:rsidP="00BA2E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3F8A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01</w:t>
      </w:r>
      <w:r w:rsidRPr="001F3F8A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</w:t>
      </w:r>
      <w:r w:rsidRPr="001F3F8A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Г. №45</w:t>
      </w:r>
      <w:r w:rsidRPr="001F3F8A">
        <w:rPr>
          <w:rFonts w:ascii="Arial" w:hAnsi="Arial" w:cs="Arial"/>
          <w:b/>
          <w:sz w:val="32"/>
          <w:szCs w:val="32"/>
        </w:rPr>
        <w:t>-П</w:t>
      </w:r>
    </w:p>
    <w:p w:rsidR="007453EA" w:rsidRPr="001F3F8A" w:rsidRDefault="007453EA" w:rsidP="00BA2E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3F8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53EA" w:rsidRPr="001F3F8A" w:rsidRDefault="007453EA" w:rsidP="00BA2E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3F8A">
        <w:rPr>
          <w:rFonts w:ascii="Arial" w:hAnsi="Arial" w:cs="Arial"/>
          <w:b/>
          <w:sz w:val="32"/>
          <w:szCs w:val="32"/>
        </w:rPr>
        <w:t>ИРКУТСКАЯ ОБЛАСТЬ</w:t>
      </w:r>
    </w:p>
    <w:p w:rsidR="007453EA" w:rsidRPr="001F3F8A" w:rsidRDefault="007453EA" w:rsidP="00BA2E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3F8A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7453EA" w:rsidRPr="001F3F8A" w:rsidRDefault="007453EA" w:rsidP="00BA2E4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F3F8A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53EA" w:rsidRPr="001F3F8A" w:rsidRDefault="007453EA" w:rsidP="00BA2E4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F3F8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53EA" w:rsidRPr="001F3F8A" w:rsidRDefault="007453EA" w:rsidP="00BA2E4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453EA" w:rsidRPr="001F3F8A" w:rsidRDefault="007453EA" w:rsidP="00BA2E4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F3F8A">
        <w:rPr>
          <w:rFonts w:ascii="Arial" w:hAnsi="Arial" w:cs="Arial"/>
          <w:b/>
          <w:bCs/>
          <w:sz w:val="32"/>
          <w:szCs w:val="32"/>
        </w:rPr>
        <w:t>О ВНЕСЕНИИ ИЗМЕНЕНИЙ В МУНИЦИПАЛЬНУЮ ПРОГРАММУ «ПОДДЕРЖКА И РАЗВИТИЕ МУНИЦИПАЛЬНЫХ ОБЩЕОБРАЗОВАТЕЛЬНЫХ ОРГАНИЗАЦИЙ УСТЬ-КУТСКОГО МУНИЦИПАЛЬНОГО ОБРАЗОВАНИЯ», УТВЕРЖДЁННУЮ ПОСТАНОВЛЕНИЕМ АДМИНИСТРАЦИИ УСТЬ-КУТСКОГО МУНИЦИПАЛЬНОГО ОБРАЗОВАНИЯ ОТ 21.05.2019Г. №236-П</w:t>
      </w:r>
    </w:p>
    <w:p w:rsidR="007453EA" w:rsidRPr="001F3F8A" w:rsidRDefault="007453EA" w:rsidP="00BA2E4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B17BA" w:rsidRPr="009B5B90" w:rsidRDefault="004B17BA" w:rsidP="00BA2E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5B90">
        <w:rPr>
          <w:rFonts w:ascii="Arial" w:hAnsi="Arial" w:cs="Arial"/>
          <w:sz w:val="24"/>
          <w:szCs w:val="24"/>
        </w:rPr>
        <w:t>В рамках реализации Указа Президента Российской Федерации от 07.05.2018 г. № 204 «О национальных целях и стратегических задачах развития Российской Федерации на период до 2024 года</w:t>
      </w:r>
      <w:r w:rsidR="00417EE7" w:rsidRPr="009B5B90">
        <w:rPr>
          <w:rFonts w:ascii="Arial" w:hAnsi="Arial" w:cs="Arial"/>
          <w:sz w:val="24"/>
          <w:szCs w:val="24"/>
        </w:rPr>
        <w:t>»</w:t>
      </w:r>
      <w:r w:rsidRPr="009B5B90">
        <w:rPr>
          <w:rFonts w:ascii="Arial" w:hAnsi="Arial" w:cs="Arial"/>
          <w:sz w:val="24"/>
          <w:szCs w:val="24"/>
        </w:rPr>
        <w:t>,</w:t>
      </w:r>
      <w:r w:rsidR="00A2149F" w:rsidRPr="009B5B90">
        <w:rPr>
          <w:rFonts w:ascii="Arial" w:hAnsi="Arial" w:cs="Arial"/>
          <w:sz w:val="24"/>
          <w:szCs w:val="24"/>
        </w:rPr>
        <w:t xml:space="preserve"> </w:t>
      </w:r>
      <w:r w:rsidR="004661CD" w:rsidRPr="009B5B90">
        <w:rPr>
          <w:rFonts w:ascii="Arial" w:hAnsi="Arial" w:cs="Arial"/>
          <w:sz w:val="24"/>
          <w:szCs w:val="24"/>
        </w:rPr>
        <w:t>в соответствии с решением Думы Усть-Кутского муниципального образования от 20.12.2022 г. № 144 «О внесении изменений в решение Думы Усть-Кутского муниципального образования от 21.12.2021 г. № 86 «О бюджете Усть-Кутского муниципального образования на 2022 год и на</w:t>
      </w:r>
      <w:r w:rsidR="004C2085" w:rsidRPr="009B5B90">
        <w:rPr>
          <w:rFonts w:ascii="Arial" w:hAnsi="Arial" w:cs="Arial"/>
          <w:sz w:val="24"/>
          <w:szCs w:val="24"/>
        </w:rPr>
        <w:t xml:space="preserve"> </w:t>
      </w:r>
      <w:r w:rsidR="004661CD" w:rsidRPr="009B5B90">
        <w:rPr>
          <w:rFonts w:ascii="Arial" w:hAnsi="Arial" w:cs="Arial"/>
          <w:sz w:val="24"/>
          <w:szCs w:val="24"/>
        </w:rPr>
        <w:t>плановый период 2023 и 2024 годов»,</w:t>
      </w:r>
      <w:r w:rsidR="00A2149F" w:rsidRPr="009B5B90">
        <w:rPr>
          <w:rFonts w:ascii="Arial" w:hAnsi="Arial" w:cs="Arial"/>
          <w:sz w:val="24"/>
          <w:szCs w:val="24"/>
        </w:rPr>
        <w:t xml:space="preserve"> </w:t>
      </w:r>
      <w:r w:rsidRPr="009B5B90">
        <w:rPr>
          <w:rFonts w:ascii="Arial" w:hAnsi="Arial" w:cs="Arial"/>
          <w:sz w:val="24"/>
          <w:szCs w:val="24"/>
        </w:rPr>
        <w:t>руководствуясь ст.</w:t>
      </w:r>
      <w:r w:rsidR="004C2085" w:rsidRPr="009B5B90">
        <w:rPr>
          <w:rFonts w:ascii="Arial" w:hAnsi="Arial" w:cs="Arial"/>
          <w:sz w:val="24"/>
          <w:szCs w:val="24"/>
        </w:rPr>
        <w:t xml:space="preserve"> </w:t>
      </w:r>
      <w:r w:rsidRPr="009B5B90">
        <w:rPr>
          <w:rFonts w:ascii="Arial" w:hAnsi="Arial" w:cs="Arial"/>
          <w:sz w:val="24"/>
          <w:szCs w:val="24"/>
        </w:rPr>
        <w:t>ст. 15, 15.1 Федерального закона от 06.10.2003 г. №131-ФЗ «Об общих принципах организации местного самоуправления в Российской Федерации», ст. 179 Бюджетного кодекса Российской Федерации, Федеральным законом от 29.12.2012 г. №273-ФЗ «Об образовании в Российской Федерации», постановлением Администрации Усть-Кутского муниципального образования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района Иркутской области,</w:t>
      </w:r>
    </w:p>
    <w:p w:rsidR="004B17BA" w:rsidRPr="009B5B90" w:rsidRDefault="004B17BA" w:rsidP="00BA2E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B17BA" w:rsidRPr="009B5B90" w:rsidRDefault="004B17BA" w:rsidP="00BA2E4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B5B90">
        <w:rPr>
          <w:rFonts w:ascii="Arial" w:hAnsi="Arial" w:cs="Arial"/>
          <w:b/>
          <w:sz w:val="30"/>
          <w:szCs w:val="30"/>
        </w:rPr>
        <w:t>ПОСТАНОВЛЯЮ:</w:t>
      </w:r>
    </w:p>
    <w:p w:rsidR="004661CD" w:rsidRPr="009B5B90" w:rsidRDefault="004661CD" w:rsidP="00BA2E4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4B17BA" w:rsidRPr="009B5B90" w:rsidRDefault="009B5B90" w:rsidP="00BA2E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17EE7" w:rsidRPr="009B5B90">
        <w:rPr>
          <w:rFonts w:ascii="Arial" w:hAnsi="Arial" w:cs="Arial"/>
          <w:sz w:val="24"/>
          <w:szCs w:val="24"/>
        </w:rPr>
        <w:t>Внести в муниципальную программу «Поддержка и развитие муниципальных общеобразовательных организаций Усть-Кутского муниципального образования», утвержденную постановлением Администрации УКМО от 21.05.2019г. № 236-п (с изменениями, внесенными постановлениями Администрации УКМО от 31.05.2019 г. № 255-п, от 30.12.2019 г. № 545-п, от 20.03.2020 г. № 145-п, от 27.05.2020 г. № 249-п, от 29.06.2020 г. № 298-п, от 22.01.2021 г. № 21-п, от 28.01.2021 г. № 34-п, от 26.04.2021 г. № 202-п, от18.05.2021 № 230-п, от 29.06.2021 № 302-п, от 06.08.2021 № 340-пб, от 31.08.2021 г. № 383-п, от 12.11.2021 г. № 475-п, от 08.02.2022 г. № 56-п, от 03.03.2022 г. № 83-п, от 05.03.2022 г. № 91-п, от 03.06.2022 г. № 252-п, от 10.06.2022 г. № 258-п, от 04.07.2022 г. № 298-п, от 20.07.2022 г. № 330-п, от 09.09.2022 г. № 377-п, от 19.10.2022 г. № 430-п, от 24.11.2022 г. № 503-п</w:t>
      </w:r>
      <w:r w:rsidR="004661CD" w:rsidRPr="009B5B90">
        <w:rPr>
          <w:rFonts w:ascii="Arial" w:hAnsi="Arial" w:cs="Arial"/>
          <w:sz w:val="24"/>
          <w:szCs w:val="24"/>
        </w:rPr>
        <w:t>, от</w:t>
      </w:r>
      <w:r w:rsidR="00795447" w:rsidRPr="009B5B90">
        <w:rPr>
          <w:rFonts w:ascii="Arial" w:hAnsi="Arial" w:cs="Arial"/>
          <w:sz w:val="24"/>
          <w:szCs w:val="24"/>
        </w:rPr>
        <w:t xml:space="preserve"> 19.01.2023 г. </w:t>
      </w:r>
      <w:r w:rsidR="004661CD" w:rsidRPr="009B5B90">
        <w:rPr>
          <w:rFonts w:ascii="Arial" w:hAnsi="Arial" w:cs="Arial"/>
          <w:sz w:val="24"/>
          <w:szCs w:val="24"/>
        </w:rPr>
        <w:t>№</w:t>
      </w:r>
      <w:r w:rsidR="00795447" w:rsidRPr="009B5B90">
        <w:rPr>
          <w:rFonts w:ascii="Arial" w:hAnsi="Arial" w:cs="Arial"/>
          <w:sz w:val="24"/>
          <w:szCs w:val="24"/>
        </w:rPr>
        <w:t xml:space="preserve"> 11-п</w:t>
      </w:r>
      <w:r w:rsidR="004B17BA" w:rsidRPr="009B5B90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4661CD" w:rsidRDefault="004661CD" w:rsidP="00BA2E4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5B90">
        <w:rPr>
          <w:rFonts w:ascii="Arial" w:hAnsi="Arial" w:cs="Arial"/>
          <w:sz w:val="24"/>
          <w:szCs w:val="24"/>
        </w:rPr>
        <w:t>1.1. В паспорте Программы раздел «Объёмы и источники финансирования» изложить в следующей редакции:</w:t>
      </w:r>
    </w:p>
    <w:p w:rsidR="009B5B90" w:rsidRPr="009B5B90" w:rsidRDefault="009B5B90" w:rsidP="00BA2E4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8"/>
        <w:gridCol w:w="2157"/>
        <w:gridCol w:w="2715"/>
        <w:gridCol w:w="3119"/>
      </w:tblGrid>
      <w:tr w:rsidR="004661CD" w:rsidRPr="009B5B90" w:rsidTr="009B5B90">
        <w:trPr>
          <w:trHeight w:val="702"/>
        </w:trPr>
        <w:tc>
          <w:tcPr>
            <w:tcW w:w="1648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Годы</w:t>
            </w:r>
          </w:p>
        </w:tc>
        <w:tc>
          <w:tcPr>
            <w:tcW w:w="2157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Областной бюджет Иркутской области, тыс. руб.</w:t>
            </w:r>
          </w:p>
        </w:tc>
        <w:tc>
          <w:tcPr>
            <w:tcW w:w="2715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Бюджет Усть-Кутского муниципального образования, тыс. руб.</w:t>
            </w:r>
          </w:p>
        </w:tc>
        <w:tc>
          <w:tcPr>
            <w:tcW w:w="3119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Общий объем финансирования, тыс. руб.</w:t>
            </w:r>
          </w:p>
        </w:tc>
      </w:tr>
      <w:tr w:rsidR="004661CD" w:rsidRPr="009B5B90" w:rsidTr="009B5B90">
        <w:trPr>
          <w:trHeight w:val="183"/>
        </w:trPr>
        <w:tc>
          <w:tcPr>
            <w:tcW w:w="1648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2019</w:t>
            </w:r>
          </w:p>
        </w:tc>
        <w:tc>
          <w:tcPr>
            <w:tcW w:w="2157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433,3</w:t>
            </w:r>
          </w:p>
        </w:tc>
        <w:tc>
          <w:tcPr>
            <w:tcW w:w="2715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88,8</w:t>
            </w:r>
          </w:p>
        </w:tc>
        <w:tc>
          <w:tcPr>
            <w:tcW w:w="3119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522,1</w:t>
            </w:r>
          </w:p>
        </w:tc>
      </w:tr>
      <w:tr w:rsidR="004661CD" w:rsidRPr="009B5B90" w:rsidTr="009B5B90">
        <w:trPr>
          <w:trHeight w:val="67"/>
        </w:trPr>
        <w:tc>
          <w:tcPr>
            <w:tcW w:w="1648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2020</w:t>
            </w:r>
          </w:p>
        </w:tc>
        <w:tc>
          <w:tcPr>
            <w:tcW w:w="2157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2715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4 139,0</w:t>
            </w:r>
          </w:p>
        </w:tc>
        <w:tc>
          <w:tcPr>
            <w:tcW w:w="3119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6 327,7</w:t>
            </w:r>
          </w:p>
        </w:tc>
      </w:tr>
      <w:tr w:rsidR="004661CD" w:rsidRPr="009B5B90" w:rsidTr="009B5B90">
        <w:trPr>
          <w:trHeight w:val="74"/>
        </w:trPr>
        <w:tc>
          <w:tcPr>
            <w:tcW w:w="1648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2021</w:t>
            </w:r>
          </w:p>
        </w:tc>
        <w:tc>
          <w:tcPr>
            <w:tcW w:w="2157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10 000,0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7 480,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17 480,5</w:t>
            </w:r>
          </w:p>
        </w:tc>
      </w:tr>
      <w:tr w:rsidR="004661CD" w:rsidRPr="009B5B90" w:rsidTr="009B5B90">
        <w:trPr>
          <w:trHeight w:val="67"/>
        </w:trPr>
        <w:tc>
          <w:tcPr>
            <w:tcW w:w="1648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2022</w:t>
            </w:r>
          </w:p>
        </w:tc>
        <w:tc>
          <w:tcPr>
            <w:tcW w:w="2157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97 492,4</w:t>
            </w:r>
          </w:p>
        </w:tc>
        <w:tc>
          <w:tcPr>
            <w:tcW w:w="2715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52 155,7</w:t>
            </w:r>
          </w:p>
        </w:tc>
        <w:tc>
          <w:tcPr>
            <w:tcW w:w="3119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149 648,1</w:t>
            </w:r>
          </w:p>
        </w:tc>
      </w:tr>
      <w:tr w:rsidR="004661CD" w:rsidRPr="009B5B90" w:rsidTr="009B5B90">
        <w:trPr>
          <w:trHeight w:val="67"/>
        </w:trPr>
        <w:tc>
          <w:tcPr>
            <w:tcW w:w="1648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2023</w:t>
            </w:r>
          </w:p>
        </w:tc>
        <w:tc>
          <w:tcPr>
            <w:tcW w:w="2157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34 198,2</w:t>
            </w:r>
          </w:p>
        </w:tc>
        <w:tc>
          <w:tcPr>
            <w:tcW w:w="2715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408 582,2</w:t>
            </w:r>
          </w:p>
        </w:tc>
        <w:tc>
          <w:tcPr>
            <w:tcW w:w="3119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442 780,4</w:t>
            </w:r>
          </w:p>
        </w:tc>
      </w:tr>
      <w:tr w:rsidR="004661CD" w:rsidRPr="009B5B90" w:rsidTr="009B5B90">
        <w:trPr>
          <w:trHeight w:val="67"/>
        </w:trPr>
        <w:tc>
          <w:tcPr>
            <w:tcW w:w="1648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2024</w:t>
            </w:r>
          </w:p>
        </w:tc>
        <w:tc>
          <w:tcPr>
            <w:tcW w:w="2157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0,0</w:t>
            </w:r>
          </w:p>
        </w:tc>
        <w:tc>
          <w:tcPr>
            <w:tcW w:w="2715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307 250,0</w:t>
            </w:r>
          </w:p>
        </w:tc>
        <w:tc>
          <w:tcPr>
            <w:tcW w:w="3119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307 250,0</w:t>
            </w:r>
          </w:p>
        </w:tc>
      </w:tr>
      <w:tr w:rsidR="004661CD" w:rsidRPr="009B5B90" w:rsidTr="009B5B90">
        <w:trPr>
          <w:trHeight w:val="67"/>
        </w:trPr>
        <w:tc>
          <w:tcPr>
            <w:tcW w:w="1648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2157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144 312,6</w:t>
            </w:r>
          </w:p>
        </w:tc>
        <w:tc>
          <w:tcPr>
            <w:tcW w:w="2715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779 696,2</w:t>
            </w:r>
          </w:p>
        </w:tc>
        <w:tc>
          <w:tcPr>
            <w:tcW w:w="3119" w:type="dxa"/>
            <w:vAlign w:val="center"/>
          </w:tcPr>
          <w:p w:rsidR="004661CD" w:rsidRPr="009B5B90" w:rsidRDefault="004661C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5B90">
              <w:rPr>
                <w:rFonts w:ascii="Courier New" w:hAnsi="Courier New" w:cs="Courier New"/>
              </w:rPr>
              <w:t>924 008,8</w:t>
            </w:r>
          </w:p>
        </w:tc>
      </w:tr>
    </w:tbl>
    <w:p w:rsidR="004661CD" w:rsidRPr="009B5B90" w:rsidRDefault="004661CD" w:rsidP="00BA2E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61CD" w:rsidRPr="009B5B90" w:rsidRDefault="004661CD" w:rsidP="00BA2E4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5B90">
        <w:rPr>
          <w:rFonts w:ascii="Arial" w:hAnsi="Arial" w:cs="Arial"/>
          <w:sz w:val="24"/>
          <w:szCs w:val="24"/>
        </w:rPr>
        <w:t>1.2. В муниципальной программе раздел 4 «Перечень мероприятий программы» изложить в новой редакции согласно Приложению № 1 к настоящему постановлению.</w:t>
      </w:r>
    </w:p>
    <w:p w:rsidR="004B17BA" w:rsidRPr="009B5B90" w:rsidRDefault="004611DB" w:rsidP="00BA2E4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5B90">
        <w:rPr>
          <w:rFonts w:ascii="Arial" w:hAnsi="Arial" w:cs="Arial"/>
          <w:sz w:val="24"/>
          <w:szCs w:val="24"/>
        </w:rPr>
        <w:t>2</w:t>
      </w:r>
      <w:r w:rsidR="004B17BA" w:rsidRPr="009B5B90">
        <w:rPr>
          <w:rFonts w:ascii="Arial" w:hAnsi="Arial" w:cs="Arial"/>
          <w:sz w:val="24"/>
          <w:szCs w:val="24"/>
        </w:rPr>
        <w:t>. Настоящее постановление подлежит размещению в информационно-телекоммуникационной сети «Интернет» на официальном сайте Администрации Усть-Кутского муниципального образования.</w:t>
      </w:r>
    </w:p>
    <w:p w:rsidR="004B17BA" w:rsidRPr="009B5B90" w:rsidRDefault="004611DB" w:rsidP="00BA2E4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5B90">
        <w:rPr>
          <w:rFonts w:ascii="Arial" w:hAnsi="Arial" w:cs="Arial"/>
          <w:bCs/>
          <w:color w:val="000000"/>
          <w:sz w:val="24"/>
          <w:szCs w:val="24"/>
          <w:lang w:eastAsia="en-US"/>
        </w:rPr>
        <w:t>3</w:t>
      </w:r>
      <w:r w:rsidR="004B17BA" w:rsidRPr="009B5B90">
        <w:rPr>
          <w:rFonts w:ascii="Arial" w:hAnsi="Arial" w:cs="Arial"/>
          <w:bCs/>
          <w:color w:val="000000"/>
          <w:sz w:val="24"/>
          <w:szCs w:val="24"/>
          <w:lang w:eastAsia="en-US"/>
        </w:rPr>
        <w:t>. Контроль исполнения настоящего постановления возложить на начальника Управления образованием Усть-Кутского муниципаль</w:t>
      </w:r>
      <w:r w:rsidR="009B5B90">
        <w:rPr>
          <w:rFonts w:ascii="Arial" w:hAnsi="Arial" w:cs="Arial"/>
          <w:bCs/>
          <w:color w:val="000000"/>
          <w:sz w:val="24"/>
          <w:szCs w:val="24"/>
          <w:lang w:eastAsia="en-US"/>
        </w:rPr>
        <w:t>ного образования А.В. Малышева.</w:t>
      </w:r>
    </w:p>
    <w:p w:rsidR="004B17BA" w:rsidRPr="009B5B90" w:rsidRDefault="004B17BA" w:rsidP="00BA2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17BA" w:rsidRPr="009B5B90" w:rsidRDefault="004B17BA" w:rsidP="00BA2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17BA" w:rsidRPr="009B5B90" w:rsidRDefault="004B17BA" w:rsidP="00BA2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B90">
        <w:rPr>
          <w:rFonts w:ascii="Arial" w:hAnsi="Arial" w:cs="Arial"/>
          <w:sz w:val="24"/>
          <w:szCs w:val="24"/>
        </w:rPr>
        <w:t>Мэр Усть-Кутского</w:t>
      </w:r>
    </w:p>
    <w:p w:rsidR="004C2085" w:rsidRPr="009B5B90" w:rsidRDefault="004B17BA" w:rsidP="00BA2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B90">
        <w:rPr>
          <w:rFonts w:ascii="Arial" w:hAnsi="Arial" w:cs="Arial"/>
          <w:sz w:val="24"/>
          <w:szCs w:val="24"/>
        </w:rPr>
        <w:t>муниципального образования</w:t>
      </w:r>
    </w:p>
    <w:p w:rsidR="00325AC8" w:rsidRPr="009B5B90" w:rsidRDefault="004B17BA" w:rsidP="00BA2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B90">
        <w:rPr>
          <w:rFonts w:ascii="Arial" w:hAnsi="Arial" w:cs="Arial"/>
          <w:sz w:val="24"/>
          <w:szCs w:val="24"/>
        </w:rPr>
        <w:t>С. Г. Анисимов</w:t>
      </w:r>
    </w:p>
    <w:p w:rsidR="00E0513A" w:rsidRPr="009B5B90" w:rsidRDefault="00E0513A" w:rsidP="00BA2E4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  <w:sectPr w:rsidR="00E0513A" w:rsidRPr="009B5B90" w:rsidSect="00BA2E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087D" w:rsidRPr="002A320B" w:rsidRDefault="000C087D" w:rsidP="00BA2E43">
      <w:pPr>
        <w:spacing w:after="0" w:line="240" w:lineRule="auto"/>
        <w:ind w:right="-31"/>
        <w:jc w:val="right"/>
        <w:rPr>
          <w:rFonts w:ascii="Courier New" w:hAnsi="Courier New" w:cs="Courier New"/>
          <w:color w:val="000000"/>
        </w:rPr>
      </w:pPr>
      <w:r w:rsidRPr="002A320B">
        <w:rPr>
          <w:rFonts w:ascii="Courier New" w:hAnsi="Courier New" w:cs="Courier New"/>
          <w:color w:val="000000"/>
        </w:rPr>
        <w:lastRenderedPageBreak/>
        <w:t>Приложение № 1</w:t>
      </w:r>
    </w:p>
    <w:p w:rsidR="000C087D" w:rsidRPr="002A320B" w:rsidRDefault="000C087D" w:rsidP="00BA2E43">
      <w:pPr>
        <w:spacing w:after="0" w:line="240" w:lineRule="auto"/>
        <w:ind w:left="568" w:right="-31"/>
        <w:jc w:val="right"/>
        <w:rPr>
          <w:rFonts w:ascii="Courier New" w:hAnsi="Courier New" w:cs="Courier New"/>
          <w:color w:val="000000"/>
        </w:rPr>
      </w:pPr>
      <w:r w:rsidRPr="002A320B">
        <w:rPr>
          <w:rFonts w:ascii="Courier New" w:hAnsi="Courier New" w:cs="Courier New"/>
          <w:color w:val="000000"/>
        </w:rPr>
        <w:t>к постановлению Администрации УКМО</w:t>
      </w:r>
    </w:p>
    <w:p w:rsidR="000C087D" w:rsidRPr="002A320B" w:rsidRDefault="000C087D" w:rsidP="00BA2E43">
      <w:pPr>
        <w:spacing w:after="0" w:line="240" w:lineRule="auto"/>
        <w:ind w:left="568" w:right="-31" w:firstLine="140"/>
        <w:jc w:val="right"/>
        <w:rPr>
          <w:rFonts w:ascii="Courier New" w:hAnsi="Courier New" w:cs="Courier New"/>
          <w:color w:val="000000"/>
        </w:rPr>
      </w:pPr>
      <w:r w:rsidRPr="002A320B">
        <w:rPr>
          <w:rFonts w:ascii="Courier New" w:hAnsi="Courier New" w:cs="Courier New"/>
          <w:color w:val="000000"/>
        </w:rPr>
        <w:t xml:space="preserve">от </w:t>
      </w:r>
      <w:r w:rsidR="004C2085" w:rsidRPr="002A320B">
        <w:rPr>
          <w:rFonts w:ascii="Courier New" w:hAnsi="Courier New" w:cs="Courier New"/>
          <w:color w:val="000000"/>
        </w:rPr>
        <w:t>01.02.</w:t>
      </w:r>
      <w:r w:rsidR="00152B1A" w:rsidRPr="002A320B">
        <w:rPr>
          <w:rFonts w:ascii="Courier New" w:hAnsi="Courier New" w:cs="Courier New"/>
          <w:color w:val="000000"/>
        </w:rPr>
        <w:t>2023</w:t>
      </w:r>
      <w:r w:rsidRPr="002A320B">
        <w:rPr>
          <w:rFonts w:ascii="Courier New" w:hAnsi="Courier New" w:cs="Courier New"/>
          <w:color w:val="000000"/>
        </w:rPr>
        <w:t xml:space="preserve"> г. № </w:t>
      </w:r>
      <w:r w:rsidR="004C2085" w:rsidRPr="002A320B">
        <w:rPr>
          <w:rFonts w:ascii="Courier New" w:hAnsi="Courier New" w:cs="Courier New"/>
          <w:color w:val="000000"/>
        </w:rPr>
        <w:t>45-п</w:t>
      </w:r>
    </w:p>
    <w:p w:rsidR="000C087D" w:rsidRPr="002A320B" w:rsidRDefault="000C087D" w:rsidP="00BA2E43">
      <w:pPr>
        <w:spacing w:after="0" w:line="240" w:lineRule="auto"/>
        <w:ind w:left="568" w:right="-31"/>
        <w:jc w:val="right"/>
        <w:rPr>
          <w:rFonts w:ascii="Courier New" w:hAnsi="Courier New" w:cs="Courier New"/>
          <w:color w:val="000000"/>
        </w:rPr>
      </w:pPr>
    </w:p>
    <w:p w:rsidR="000C087D" w:rsidRPr="002A320B" w:rsidRDefault="000C087D" w:rsidP="00BA2E43">
      <w:pPr>
        <w:spacing w:after="0" w:line="240" w:lineRule="auto"/>
        <w:ind w:left="568"/>
        <w:jc w:val="center"/>
        <w:rPr>
          <w:rFonts w:ascii="Arial" w:hAnsi="Arial" w:cs="Arial"/>
          <w:color w:val="000000"/>
          <w:sz w:val="24"/>
          <w:szCs w:val="24"/>
        </w:rPr>
      </w:pPr>
      <w:r w:rsidRPr="002A320B">
        <w:rPr>
          <w:rFonts w:ascii="Arial" w:hAnsi="Arial" w:cs="Arial"/>
          <w:color w:val="000000"/>
          <w:sz w:val="24"/>
          <w:szCs w:val="24"/>
        </w:rPr>
        <w:t>4.Перечень мероприятий программы</w:t>
      </w:r>
    </w:p>
    <w:p w:rsidR="002A320B" w:rsidRPr="002A320B" w:rsidRDefault="002A320B" w:rsidP="00BA2E43">
      <w:pPr>
        <w:spacing w:after="0" w:line="240" w:lineRule="auto"/>
        <w:ind w:left="568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-552" w:tblpY="108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2412"/>
        <w:gridCol w:w="1347"/>
        <w:gridCol w:w="7"/>
        <w:gridCol w:w="1127"/>
        <w:gridCol w:w="7"/>
        <w:gridCol w:w="1127"/>
        <w:gridCol w:w="7"/>
        <w:gridCol w:w="1058"/>
        <w:gridCol w:w="1196"/>
        <w:gridCol w:w="7"/>
        <w:gridCol w:w="1131"/>
        <w:gridCol w:w="7"/>
        <w:gridCol w:w="992"/>
        <w:gridCol w:w="1063"/>
        <w:gridCol w:w="1424"/>
        <w:gridCol w:w="7"/>
        <w:gridCol w:w="1694"/>
      </w:tblGrid>
      <w:tr w:rsidR="000C087D" w:rsidRPr="002A320B" w:rsidTr="00BA2E43">
        <w:trPr>
          <w:trHeight w:val="133"/>
        </w:trPr>
        <w:tc>
          <w:tcPr>
            <w:tcW w:w="70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N п/п</w:t>
            </w:r>
          </w:p>
        </w:tc>
        <w:tc>
          <w:tcPr>
            <w:tcW w:w="241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Наименование подпрограммных</w:t>
            </w:r>
            <w:r w:rsidR="004C2085" w:rsidRPr="002A320B">
              <w:rPr>
                <w:rFonts w:ascii="Courier New" w:hAnsi="Courier New" w:cs="Courier New"/>
              </w:rPr>
              <w:t xml:space="preserve"> </w:t>
            </w:r>
            <w:r w:rsidRPr="002A320B">
              <w:rPr>
                <w:rFonts w:ascii="Courier New" w:hAnsi="Courier New" w:cs="Courier New"/>
              </w:rPr>
              <w:t>мероприятий</w:t>
            </w:r>
          </w:p>
        </w:tc>
        <w:tc>
          <w:tcPr>
            <w:tcW w:w="1347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С</w:t>
            </w:r>
            <w:r w:rsidR="004C2085" w:rsidRPr="002A320B">
              <w:rPr>
                <w:rFonts w:ascii="Courier New" w:hAnsi="Courier New" w:cs="Courier New"/>
              </w:rPr>
              <w:t xml:space="preserve">рок </w:t>
            </w:r>
            <w:r w:rsidRPr="002A320B">
              <w:rPr>
                <w:rFonts w:ascii="Courier New" w:hAnsi="Courier New" w:cs="Courier New"/>
              </w:rPr>
              <w:t>исполнения</w:t>
            </w:r>
          </w:p>
        </w:tc>
        <w:tc>
          <w:tcPr>
            <w:tcW w:w="7729" w:type="dxa"/>
            <w:gridSpan w:val="1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ъем финансирования, тыс. руб.</w:t>
            </w:r>
          </w:p>
        </w:tc>
        <w:tc>
          <w:tcPr>
            <w:tcW w:w="1424" w:type="dxa"/>
            <w:vMerge w:val="restart"/>
          </w:tcPr>
          <w:p w:rsidR="000C087D" w:rsidRPr="002A320B" w:rsidRDefault="004C2085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 xml:space="preserve">Источник </w:t>
            </w:r>
            <w:r w:rsidR="000C087D" w:rsidRPr="002A320B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1701" w:type="dxa"/>
            <w:gridSpan w:val="2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Исполнитель</w:t>
            </w:r>
            <w:r w:rsidR="004C2085" w:rsidRPr="002A320B">
              <w:rPr>
                <w:rFonts w:ascii="Courier New" w:hAnsi="Courier New" w:cs="Courier New"/>
              </w:rPr>
              <w:t xml:space="preserve"> </w:t>
            </w:r>
            <w:r w:rsidRPr="002A320B">
              <w:rPr>
                <w:rFonts w:ascii="Courier New" w:hAnsi="Courier New" w:cs="Courier New"/>
              </w:rPr>
              <w:t>программных</w:t>
            </w:r>
            <w:r w:rsidR="004C2085" w:rsidRPr="002A320B">
              <w:rPr>
                <w:rFonts w:ascii="Courier New" w:hAnsi="Courier New" w:cs="Courier New"/>
              </w:rPr>
              <w:t xml:space="preserve"> </w:t>
            </w:r>
            <w:r w:rsidRPr="002A320B">
              <w:rPr>
                <w:rFonts w:ascii="Courier New" w:hAnsi="Courier New" w:cs="Courier New"/>
              </w:rPr>
              <w:t>мероприятий</w:t>
            </w:r>
          </w:p>
        </w:tc>
      </w:tr>
      <w:tr w:rsidR="000C087D" w:rsidRPr="002A320B" w:rsidTr="00BA2E43">
        <w:trPr>
          <w:trHeight w:val="166"/>
        </w:trPr>
        <w:tc>
          <w:tcPr>
            <w:tcW w:w="702" w:type="dxa"/>
            <w:vMerge/>
            <w:vAlign w:val="center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  <w:vMerge/>
            <w:vAlign w:val="center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vMerge/>
            <w:vAlign w:val="center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Всего тыс. руб.</w:t>
            </w:r>
          </w:p>
        </w:tc>
        <w:tc>
          <w:tcPr>
            <w:tcW w:w="6595" w:type="dxa"/>
            <w:gridSpan w:val="10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в том числе по годам:</w:t>
            </w:r>
          </w:p>
        </w:tc>
        <w:tc>
          <w:tcPr>
            <w:tcW w:w="1424" w:type="dxa"/>
            <w:vMerge/>
            <w:vAlign w:val="center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C087D" w:rsidRPr="002A320B" w:rsidTr="00BA2E43">
        <w:trPr>
          <w:trHeight w:val="100"/>
        </w:trPr>
        <w:tc>
          <w:tcPr>
            <w:tcW w:w="702" w:type="dxa"/>
            <w:vMerge/>
            <w:vAlign w:val="center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  <w:vMerge/>
            <w:vAlign w:val="center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vMerge/>
            <w:vAlign w:val="center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424" w:type="dxa"/>
            <w:vMerge/>
            <w:vAlign w:val="center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C087D" w:rsidRPr="002A320B" w:rsidTr="00BA2E43">
        <w:trPr>
          <w:trHeight w:val="271"/>
        </w:trPr>
        <w:tc>
          <w:tcPr>
            <w:tcW w:w="70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.</w:t>
            </w:r>
          </w:p>
        </w:tc>
        <w:tc>
          <w:tcPr>
            <w:tcW w:w="14613" w:type="dxa"/>
            <w:gridSpan w:val="17"/>
          </w:tcPr>
          <w:p w:rsidR="000C087D" w:rsidRPr="002A320B" w:rsidRDefault="004C2085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Задача 1.</w:t>
            </w:r>
            <w:r w:rsidR="000C087D" w:rsidRPr="002A320B">
              <w:rPr>
                <w:rFonts w:ascii="Courier New" w:hAnsi="Courier New" w:cs="Courier New"/>
              </w:rPr>
              <w:t xml:space="preserve"> 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</w:tr>
      <w:tr w:rsidR="000C087D" w:rsidRPr="002A320B" w:rsidTr="00BA2E43">
        <w:trPr>
          <w:trHeight w:val="287"/>
        </w:trPr>
        <w:tc>
          <w:tcPr>
            <w:tcW w:w="70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.1.</w:t>
            </w:r>
          </w:p>
        </w:tc>
        <w:tc>
          <w:tcPr>
            <w:tcW w:w="241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Ремонт спортивных залов в образовательных организациях</w:t>
            </w:r>
          </w:p>
        </w:tc>
        <w:tc>
          <w:tcPr>
            <w:tcW w:w="1347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 188,7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188,7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 xml:space="preserve">Областной бюджет 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287"/>
        </w:trPr>
        <w:tc>
          <w:tcPr>
            <w:tcW w:w="70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448,3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448,3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287"/>
        </w:trPr>
        <w:tc>
          <w:tcPr>
            <w:tcW w:w="70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.2.</w:t>
            </w:r>
          </w:p>
        </w:tc>
        <w:tc>
          <w:tcPr>
            <w:tcW w:w="241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Капитальный ремонт здания МОУ СОШ № 2 УКМО, по адресу: Иркутская область, г. Усть-Кут, ул. Пролетарская, 2 (литер А)</w:t>
            </w:r>
          </w:p>
        </w:tc>
        <w:tc>
          <w:tcPr>
            <w:tcW w:w="1347" w:type="dxa"/>
            <w:vMerge w:val="restart"/>
          </w:tcPr>
          <w:p w:rsidR="000C087D" w:rsidRPr="002A320B" w:rsidRDefault="004C2085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44 023,0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0 000,0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34 023,0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287"/>
        </w:trPr>
        <w:tc>
          <w:tcPr>
            <w:tcW w:w="70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9 016,8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 048,2</w:t>
            </w:r>
          </w:p>
        </w:tc>
        <w:tc>
          <w:tcPr>
            <w:tcW w:w="1138" w:type="dxa"/>
            <w:gridSpan w:val="2"/>
          </w:tcPr>
          <w:p w:rsidR="000C087D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6 968,6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287"/>
        </w:trPr>
        <w:tc>
          <w:tcPr>
            <w:tcW w:w="70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.3.</w:t>
            </w:r>
          </w:p>
        </w:tc>
        <w:tc>
          <w:tcPr>
            <w:tcW w:w="241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Модернизация школьных систем образования в муниципальных общеобразовательных организациях Иркутской</w:t>
            </w:r>
            <w:r w:rsidR="00353835" w:rsidRPr="002A320B">
              <w:rPr>
                <w:rFonts w:ascii="Courier New" w:hAnsi="Courier New" w:cs="Courier New"/>
              </w:rPr>
              <w:t xml:space="preserve"> </w:t>
            </w:r>
            <w:r w:rsidRPr="002A320B">
              <w:rPr>
                <w:rFonts w:ascii="Courier New" w:hAnsi="Courier New" w:cs="Courier New"/>
              </w:rPr>
              <w:t xml:space="preserve">области </w:t>
            </w:r>
          </w:p>
        </w:tc>
        <w:tc>
          <w:tcPr>
            <w:tcW w:w="1347" w:type="dxa"/>
            <w:vMerge w:val="restart"/>
          </w:tcPr>
          <w:p w:rsidR="000C087D" w:rsidRPr="002A320B" w:rsidRDefault="00353835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91 045,3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56 847,1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34 198,2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287"/>
        </w:trPr>
        <w:tc>
          <w:tcPr>
            <w:tcW w:w="70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9 626,5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2 714,8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6 911,7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287"/>
        </w:trPr>
        <w:tc>
          <w:tcPr>
            <w:tcW w:w="70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.3.1</w:t>
            </w:r>
            <w:r w:rsidR="00BA2E43">
              <w:rPr>
                <w:rFonts w:ascii="Courier New" w:hAnsi="Courier New" w:cs="Courier New"/>
              </w:rPr>
              <w:t>.</w:t>
            </w:r>
          </w:p>
        </w:tc>
        <w:tc>
          <w:tcPr>
            <w:tcW w:w="241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 xml:space="preserve">Капитальный ремонт здания Муниципального </w:t>
            </w:r>
            <w:r w:rsidRPr="002A320B">
              <w:rPr>
                <w:rFonts w:ascii="Courier New" w:hAnsi="Courier New" w:cs="Courier New"/>
              </w:rPr>
              <w:lastRenderedPageBreak/>
              <w:t>казённого общеобразовательного учреждения средней общеобразовательной школы N 6 имени Героя России Шерстянникова Андрея Николаевича Усть-Кутского муниципального образования, расположенного по адресу: Россия, 666780, Иркутская область, г. Усть-Кут, ул. Шерстянникова, д.3</w:t>
            </w:r>
          </w:p>
        </w:tc>
        <w:tc>
          <w:tcPr>
            <w:tcW w:w="1347" w:type="dxa"/>
            <w:vMerge w:val="restart"/>
          </w:tcPr>
          <w:p w:rsidR="000C087D" w:rsidRPr="002A320B" w:rsidRDefault="00353835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lastRenderedPageBreak/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82 266,2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56 847,1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5 419,1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287"/>
        </w:trPr>
        <w:tc>
          <w:tcPr>
            <w:tcW w:w="70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7 954,3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2 714,8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5 239,5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287"/>
        </w:trPr>
        <w:tc>
          <w:tcPr>
            <w:tcW w:w="70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.3.2</w:t>
            </w:r>
            <w:r w:rsidR="00BA2E43">
              <w:rPr>
                <w:rFonts w:ascii="Courier New" w:hAnsi="Courier New" w:cs="Courier New"/>
              </w:rPr>
              <w:t>.</w:t>
            </w:r>
          </w:p>
        </w:tc>
        <w:tc>
          <w:tcPr>
            <w:tcW w:w="241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Приобретение средств обучения и воспитания для оснащения кабинетов, в целях реализации мероприятий по модернизации школьных систем образования</w:t>
            </w:r>
          </w:p>
        </w:tc>
        <w:tc>
          <w:tcPr>
            <w:tcW w:w="1347" w:type="dxa"/>
            <w:vMerge w:val="restart"/>
          </w:tcPr>
          <w:p w:rsidR="000C087D" w:rsidRPr="002A320B" w:rsidRDefault="00353835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8 779,1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8 779,1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287"/>
        </w:trPr>
        <w:tc>
          <w:tcPr>
            <w:tcW w:w="70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 672,2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 672,2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616"/>
        </w:trPr>
        <w:tc>
          <w:tcPr>
            <w:tcW w:w="70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.4.</w:t>
            </w:r>
          </w:p>
        </w:tc>
        <w:tc>
          <w:tcPr>
            <w:tcW w:w="241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Комплексный ремонт общеобразовательных организаций УКМО</w:t>
            </w:r>
          </w:p>
        </w:tc>
        <w:tc>
          <w:tcPr>
            <w:tcW w:w="1347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19-2024</w:t>
            </w:r>
            <w:r w:rsidR="00353835" w:rsidRPr="002A320B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287"/>
        </w:trPr>
        <w:tc>
          <w:tcPr>
            <w:tcW w:w="70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16 185,2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8 934,7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35 777,1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51 473,4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287"/>
        </w:trPr>
        <w:tc>
          <w:tcPr>
            <w:tcW w:w="70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lastRenderedPageBreak/>
              <w:t>1.5.</w:t>
            </w:r>
          </w:p>
        </w:tc>
        <w:tc>
          <w:tcPr>
            <w:tcW w:w="241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Капитальный ремонт крыльца главного входа МОУ СОШ № 10 УКМО», расположенного по адресу: Россия, 666784, Иркутская область, г. Усть-Кут, ул. Пушкина, 70</w:t>
            </w:r>
          </w:p>
        </w:tc>
        <w:tc>
          <w:tcPr>
            <w:tcW w:w="1347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19-2024</w:t>
            </w:r>
            <w:r w:rsidR="00353835" w:rsidRPr="002A320B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287"/>
        </w:trPr>
        <w:tc>
          <w:tcPr>
            <w:tcW w:w="70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690,0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690,0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287"/>
        </w:trPr>
        <w:tc>
          <w:tcPr>
            <w:tcW w:w="70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  <w:vMerge w:val="restart"/>
          </w:tcPr>
          <w:p w:rsidR="00404FD4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Итого по задаче 1</w:t>
            </w:r>
          </w:p>
        </w:tc>
        <w:tc>
          <w:tcPr>
            <w:tcW w:w="1347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37 257,0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0 00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90 870,1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34 198,2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456"/>
        </w:trPr>
        <w:tc>
          <w:tcPr>
            <w:tcW w:w="70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45 966,8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448,3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 048,2</w:t>
            </w:r>
          </w:p>
        </w:tc>
        <w:tc>
          <w:tcPr>
            <w:tcW w:w="1138" w:type="dxa"/>
            <w:gridSpan w:val="2"/>
          </w:tcPr>
          <w:p w:rsidR="000C087D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48 618,1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43 378,8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51 473,4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287"/>
        </w:trPr>
        <w:tc>
          <w:tcPr>
            <w:tcW w:w="70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.</w:t>
            </w:r>
          </w:p>
        </w:tc>
        <w:tc>
          <w:tcPr>
            <w:tcW w:w="14613" w:type="dxa"/>
            <w:gridSpan w:val="17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Задача 2. Строительство новых зданий, помещений, иных объектов инфраструктуры муниципальных общеобразовательных организаций.</w:t>
            </w:r>
          </w:p>
        </w:tc>
      </w:tr>
      <w:tr w:rsidR="000C087D" w:rsidRPr="002A320B" w:rsidTr="00BA2E43">
        <w:trPr>
          <w:trHeight w:val="602"/>
        </w:trPr>
        <w:tc>
          <w:tcPr>
            <w:tcW w:w="70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.1.</w:t>
            </w:r>
          </w:p>
        </w:tc>
        <w:tc>
          <w:tcPr>
            <w:tcW w:w="241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Строительство здания МОУ СОШ № 7 и благоустройство прилегающей территории</w:t>
            </w:r>
          </w:p>
        </w:tc>
        <w:tc>
          <w:tcPr>
            <w:tcW w:w="1347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556"/>
        </w:trPr>
        <w:tc>
          <w:tcPr>
            <w:tcW w:w="70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  <w:vMerge/>
            <w:vAlign w:val="center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627 770,7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3 690,7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3 500,0</w:t>
            </w:r>
          </w:p>
        </w:tc>
        <w:tc>
          <w:tcPr>
            <w:tcW w:w="1138" w:type="dxa"/>
            <w:gridSpan w:val="2"/>
          </w:tcPr>
          <w:p w:rsidR="000C087D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 200,0</w:t>
            </w:r>
          </w:p>
        </w:tc>
        <w:tc>
          <w:tcPr>
            <w:tcW w:w="992" w:type="dxa"/>
          </w:tcPr>
          <w:p w:rsidR="000C087D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363 603,4</w:t>
            </w:r>
          </w:p>
        </w:tc>
        <w:tc>
          <w:tcPr>
            <w:tcW w:w="1063" w:type="dxa"/>
          </w:tcPr>
          <w:p w:rsidR="000C087D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55 776,6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Администрация УКМО</w:t>
            </w:r>
          </w:p>
        </w:tc>
      </w:tr>
      <w:tr w:rsidR="000C087D" w:rsidRPr="002A320B" w:rsidTr="00BA2E43">
        <w:trPr>
          <w:trHeight w:val="850"/>
        </w:trPr>
        <w:tc>
          <w:tcPr>
            <w:tcW w:w="70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Итого по задаче 2</w:t>
            </w:r>
          </w:p>
        </w:tc>
        <w:tc>
          <w:tcPr>
            <w:tcW w:w="1347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850"/>
        </w:trPr>
        <w:tc>
          <w:tcPr>
            <w:tcW w:w="70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50302B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627 770,7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3 690,7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3 500,0</w:t>
            </w:r>
          </w:p>
        </w:tc>
        <w:tc>
          <w:tcPr>
            <w:tcW w:w="1138" w:type="dxa"/>
            <w:gridSpan w:val="2"/>
          </w:tcPr>
          <w:p w:rsidR="0050302B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 200,0</w:t>
            </w:r>
          </w:p>
        </w:tc>
        <w:tc>
          <w:tcPr>
            <w:tcW w:w="992" w:type="dxa"/>
          </w:tcPr>
          <w:p w:rsidR="000C087D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363 603,4</w:t>
            </w:r>
          </w:p>
        </w:tc>
        <w:tc>
          <w:tcPr>
            <w:tcW w:w="1063" w:type="dxa"/>
          </w:tcPr>
          <w:p w:rsidR="000C087D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55 776,6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Администрация УКМО; общеобразовательные организации</w:t>
            </w:r>
          </w:p>
        </w:tc>
      </w:tr>
      <w:tr w:rsidR="000C087D" w:rsidRPr="002A320B" w:rsidTr="00BA2E43">
        <w:trPr>
          <w:trHeight w:val="101"/>
        </w:trPr>
        <w:tc>
          <w:tcPr>
            <w:tcW w:w="70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3.</w:t>
            </w:r>
          </w:p>
        </w:tc>
        <w:tc>
          <w:tcPr>
            <w:tcW w:w="14613" w:type="dxa"/>
            <w:gridSpan w:val="17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Задача 3. Улучшение материально-технической базы общеобразовательных организаций.</w:t>
            </w:r>
          </w:p>
        </w:tc>
      </w:tr>
      <w:tr w:rsidR="000C087D" w:rsidRPr="002A320B" w:rsidTr="00BA2E43">
        <w:trPr>
          <w:trHeight w:val="850"/>
        </w:trPr>
        <w:tc>
          <w:tcPr>
            <w:tcW w:w="70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3.1.</w:t>
            </w:r>
          </w:p>
        </w:tc>
        <w:tc>
          <w:tcPr>
            <w:tcW w:w="241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 xml:space="preserve">Приобретение средств обучения и воспитания </w:t>
            </w:r>
            <w:r w:rsidRPr="002A320B">
              <w:rPr>
                <w:rFonts w:ascii="Courier New" w:hAnsi="Courier New" w:cs="Courier New"/>
              </w:rPr>
              <w:lastRenderedPageBreak/>
              <w:t>(вычислительной техники; мебели для за</w:t>
            </w:r>
            <w:r w:rsidR="00353835" w:rsidRPr="002A320B">
              <w:rPr>
                <w:rFonts w:ascii="Courier New" w:hAnsi="Courier New" w:cs="Courier New"/>
              </w:rPr>
              <w:t>нятий в учебных классах и т.д.)</w:t>
            </w:r>
          </w:p>
        </w:tc>
        <w:tc>
          <w:tcPr>
            <w:tcW w:w="1347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lastRenderedPageBreak/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 631,3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433,3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 198,0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279"/>
        </w:trPr>
        <w:tc>
          <w:tcPr>
            <w:tcW w:w="70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539,4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88,8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450,6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783"/>
        </w:trPr>
        <w:tc>
          <w:tcPr>
            <w:tcW w:w="70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3.2.</w:t>
            </w:r>
          </w:p>
        </w:tc>
        <w:tc>
          <w:tcPr>
            <w:tcW w:w="241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</w:t>
            </w:r>
          </w:p>
        </w:tc>
        <w:tc>
          <w:tcPr>
            <w:tcW w:w="1347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3 173,4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3 173,4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279"/>
        </w:trPr>
        <w:tc>
          <w:tcPr>
            <w:tcW w:w="70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650,0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650,0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474"/>
        </w:trPr>
        <w:tc>
          <w:tcPr>
            <w:tcW w:w="70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Итого по задаче 3</w:t>
            </w:r>
          </w:p>
        </w:tc>
        <w:tc>
          <w:tcPr>
            <w:tcW w:w="1347" w:type="dxa"/>
            <w:vMerge w:val="restart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5 804,7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433,3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5 371,4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473"/>
        </w:trPr>
        <w:tc>
          <w:tcPr>
            <w:tcW w:w="70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vMerge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 189,4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88,8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 100,6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  <w:gridSpan w:val="2"/>
          </w:tcPr>
          <w:p w:rsidR="00A54AF2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421"/>
        </w:trPr>
        <w:tc>
          <w:tcPr>
            <w:tcW w:w="70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4</w:t>
            </w:r>
            <w:r w:rsidR="00BA2E43">
              <w:rPr>
                <w:rFonts w:ascii="Courier New" w:hAnsi="Courier New" w:cs="Courier New"/>
              </w:rPr>
              <w:t>.</w:t>
            </w:r>
          </w:p>
        </w:tc>
        <w:tc>
          <w:tcPr>
            <w:tcW w:w="14613" w:type="dxa"/>
            <w:gridSpan w:val="17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Задача 4. 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</w:tc>
      </w:tr>
      <w:tr w:rsidR="000C087D" w:rsidRPr="002A320B" w:rsidTr="00BA2E43">
        <w:trPr>
          <w:trHeight w:val="850"/>
        </w:trPr>
        <w:tc>
          <w:tcPr>
            <w:tcW w:w="70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4.1.</w:t>
            </w:r>
          </w:p>
        </w:tc>
        <w:tc>
          <w:tcPr>
            <w:tcW w:w="241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Командировочные расходы, включая мероприятия, направленные на повышение квалификации педагогов национального проекта «Точка роста»</w:t>
            </w:r>
          </w:p>
        </w:tc>
        <w:tc>
          <w:tcPr>
            <w:tcW w:w="1347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1234"/>
        </w:trPr>
        <w:tc>
          <w:tcPr>
            <w:tcW w:w="70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lastRenderedPageBreak/>
              <w:t>4.2.</w:t>
            </w:r>
          </w:p>
        </w:tc>
        <w:tc>
          <w:tcPr>
            <w:tcW w:w="241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Материально- техническое оснащение кабинетов национального проекта «Точка роста»</w:t>
            </w:r>
          </w:p>
        </w:tc>
        <w:tc>
          <w:tcPr>
            <w:tcW w:w="1347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1382"/>
        </w:trPr>
        <w:tc>
          <w:tcPr>
            <w:tcW w:w="70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4.3.</w:t>
            </w:r>
          </w:p>
        </w:tc>
        <w:tc>
          <w:tcPr>
            <w:tcW w:w="241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Приведение кабинетов в соответствие с требованием с фирменным стилем национального проекта «Точка роста»</w:t>
            </w:r>
          </w:p>
        </w:tc>
        <w:tc>
          <w:tcPr>
            <w:tcW w:w="1347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4 769,3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 932,3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 237,0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 600,0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332"/>
        </w:trPr>
        <w:tc>
          <w:tcPr>
            <w:tcW w:w="70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Итого по задаче 4</w:t>
            </w:r>
          </w:p>
        </w:tc>
        <w:tc>
          <w:tcPr>
            <w:tcW w:w="1347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4 769,3</w:t>
            </w:r>
          </w:p>
        </w:tc>
        <w:tc>
          <w:tcPr>
            <w:tcW w:w="1134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 932,3</w:t>
            </w:r>
          </w:p>
        </w:tc>
        <w:tc>
          <w:tcPr>
            <w:tcW w:w="1138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 237,0</w:t>
            </w:r>
          </w:p>
        </w:tc>
        <w:tc>
          <w:tcPr>
            <w:tcW w:w="99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 600,0</w:t>
            </w:r>
          </w:p>
        </w:tc>
        <w:tc>
          <w:tcPr>
            <w:tcW w:w="1063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  <w:gridSpan w:val="2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0C087D" w:rsidRPr="002A320B" w:rsidTr="00BA2E43">
        <w:trPr>
          <w:trHeight w:val="880"/>
        </w:trPr>
        <w:tc>
          <w:tcPr>
            <w:tcW w:w="702" w:type="dxa"/>
          </w:tcPr>
          <w:p w:rsidR="000C087D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5</w:t>
            </w:r>
            <w:r w:rsidR="00BA2E43">
              <w:rPr>
                <w:rFonts w:ascii="Courier New" w:hAnsi="Courier New" w:cs="Courier New"/>
              </w:rPr>
              <w:t>.</w:t>
            </w:r>
          </w:p>
        </w:tc>
        <w:tc>
          <w:tcPr>
            <w:tcW w:w="14613" w:type="dxa"/>
            <w:gridSpan w:val="17"/>
          </w:tcPr>
          <w:p w:rsidR="00A54AF2" w:rsidRPr="002A320B" w:rsidRDefault="000C087D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 xml:space="preserve">Задача 5. </w:t>
            </w:r>
            <w:r w:rsidR="00A54AF2" w:rsidRPr="002A320B">
              <w:rPr>
                <w:rFonts w:ascii="Courier New" w:hAnsi="Courier New" w:cs="Courier New"/>
              </w:rPr>
              <w:t xml:space="preserve">Реализация федерального проекта «Патриотическое воспитание </w:t>
            </w:r>
            <w:r w:rsidR="009B5B90" w:rsidRPr="002A320B">
              <w:rPr>
                <w:rFonts w:ascii="Courier New" w:hAnsi="Courier New" w:cs="Courier New"/>
              </w:rPr>
              <w:t>граждан Российской Федерации» в</w:t>
            </w:r>
            <w:r w:rsidR="00A54AF2" w:rsidRPr="002A320B">
              <w:rPr>
                <w:rFonts w:ascii="Courier New" w:hAnsi="Courier New" w:cs="Courier New"/>
              </w:rPr>
              <w:t xml:space="preserve"> рамках национального проекта «Образование», в т.ч. при создании и функционировании Центров детских инициатив.</w:t>
            </w:r>
          </w:p>
        </w:tc>
      </w:tr>
      <w:tr w:rsidR="00820924" w:rsidRPr="002A320B" w:rsidTr="00BA2E43">
        <w:trPr>
          <w:trHeight w:val="880"/>
        </w:trPr>
        <w:tc>
          <w:tcPr>
            <w:tcW w:w="702" w:type="dxa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5.1</w:t>
            </w:r>
          </w:p>
        </w:tc>
        <w:tc>
          <w:tcPr>
            <w:tcW w:w="2412" w:type="dxa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еспечение деятельности советников директора по воспитанию и взаимодействию</w:t>
            </w:r>
            <w:r w:rsidR="00353835" w:rsidRPr="002A320B">
              <w:rPr>
                <w:rFonts w:ascii="Courier New" w:hAnsi="Courier New" w:cs="Courier New"/>
              </w:rPr>
              <w:t xml:space="preserve"> </w:t>
            </w:r>
            <w:r w:rsidRPr="002A320B">
              <w:rPr>
                <w:rFonts w:ascii="Courier New" w:hAnsi="Courier New" w:cs="Courier New"/>
              </w:rPr>
              <w:t>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354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22-2024 годы</w:t>
            </w:r>
          </w:p>
        </w:tc>
        <w:tc>
          <w:tcPr>
            <w:tcW w:w="1134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 250,9</w:t>
            </w:r>
          </w:p>
        </w:tc>
        <w:tc>
          <w:tcPr>
            <w:tcW w:w="1134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58" w:type="dxa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96" w:type="dxa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 250,9</w:t>
            </w:r>
          </w:p>
        </w:tc>
        <w:tc>
          <w:tcPr>
            <w:tcW w:w="999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3" w:type="dxa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31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694" w:type="dxa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820924" w:rsidRPr="002A320B" w:rsidTr="00BA2E43">
        <w:trPr>
          <w:trHeight w:val="900"/>
        </w:trPr>
        <w:tc>
          <w:tcPr>
            <w:tcW w:w="702" w:type="dxa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bookmarkStart w:id="0" w:name="_GoBack" w:colFirst="1" w:colLast="1"/>
          </w:p>
        </w:tc>
        <w:tc>
          <w:tcPr>
            <w:tcW w:w="2412" w:type="dxa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Итого по задаче 5</w:t>
            </w:r>
          </w:p>
        </w:tc>
        <w:tc>
          <w:tcPr>
            <w:tcW w:w="1347" w:type="dxa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22-2024 годы</w:t>
            </w:r>
          </w:p>
        </w:tc>
        <w:tc>
          <w:tcPr>
            <w:tcW w:w="1134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 250,9</w:t>
            </w:r>
          </w:p>
        </w:tc>
        <w:tc>
          <w:tcPr>
            <w:tcW w:w="1134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5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3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8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 250,9</w:t>
            </w:r>
          </w:p>
        </w:tc>
        <w:tc>
          <w:tcPr>
            <w:tcW w:w="992" w:type="dxa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63" w:type="dxa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820924" w:rsidRPr="002A320B" w:rsidTr="00BA2E43">
        <w:trPr>
          <w:trHeight w:val="279"/>
        </w:trPr>
        <w:tc>
          <w:tcPr>
            <w:tcW w:w="702" w:type="dxa"/>
            <w:vMerge w:val="restart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  <w:vMerge w:val="restart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ий объем затрат</w:t>
            </w:r>
          </w:p>
        </w:tc>
        <w:tc>
          <w:tcPr>
            <w:tcW w:w="1347" w:type="dxa"/>
            <w:vMerge w:val="restart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820924" w:rsidRPr="002A320B" w:rsidRDefault="005E6A28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44 312,6</w:t>
            </w:r>
          </w:p>
        </w:tc>
        <w:tc>
          <w:tcPr>
            <w:tcW w:w="1134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433,3</w:t>
            </w:r>
          </w:p>
        </w:tc>
        <w:tc>
          <w:tcPr>
            <w:tcW w:w="1065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1203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0 000,0</w:t>
            </w:r>
          </w:p>
        </w:tc>
        <w:tc>
          <w:tcPr>
            <w:tcW w:w="1138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97 492,4</w:t>
            </w:r>
          </w:p>
        </w:tc>
        <w:tc>
          <w:tcPr>
            <w:tcW w:w="992" w:type="dxa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34 198,2</w:t>
            </w:r>
          </w:p>
        </w:tc>
        <w:tc>
          <w:tcPr>
            <w:tcW w:w="1063" w:type="dxa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4" w:type="dxa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bookmarkEnd w:id="0"/>
      <w:tr w:rsidR="00820924" w:rsidRPr="002A320B" w:rsidTr="00BA2E43">
        <w:trPr>
          <w:trHeight w:val="551"/>
        </w:trPr>
        <w:tc>
          <w:tcPr>
            <w:tcW w:w="702" w:type="dxa"/>
            <w:vMerge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  <w:vMerge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vMerge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820924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779 696,2</w:t>
            </w:r>
          </w:p>
        </w:tc>
        <w:tc>
          <w:tcPr>
            <w:tcW w:w="1134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88,8</w:t>
            </w:r>
          </w:p>
        </w:tc>
        <w:tc>
          <w:tcPr>
            <w:tcW w:w="1065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4 139,0</w:t>
            </w:r>
          </w:p>
        </w:tc>
        <w:tc>
          <w:tcPr>
            <w:tcW w:w="1203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7 480,5</w:t>
            </w:r>
          </w:p>
        </w:tc>
        <w:tc>
          <w:tcPr>
            <w:tcW w:w="1138" w:type="dxa"/>
            <w:gridSpan w:val="2"/>
          </w:tcPr>
          <w:p w:rsidR="00820924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52 155,7</w:t>
            </w:r>
          </w:p>
        </w:tc>
        <w:tc>
          <w:tcPr>
            <w:tcW w:w="992" w:type="dxa"/>
          </w:tcPr>
          <w:p w:rsidR="00820924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408 582,2</w:t>
            </w:r>
          </w:p>
        </w:tc>
        <w:tc>
          <w:tcPr>
            <w:tcW w:w="1063" w:type="dxa"/>
          </w:tcPr>
          <w:p w:rsidR="00820924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307 250,0</w:t>
            </w:r>
          </w:p>
        </w:tc>
        <w:tc>
          <w:tcPr>
            <w:tcW w:w="1424" w:type="dxa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701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Администрация УКМО; общеобразовательные организации</w:t>
            </w:r>
          </w:p>
        </w:tc>
      </w:tr>
      <w:tr w:rsidR="00820924" w:rsidRPr="002A320B" w:rsidTr="00BA2E43">
        <w:trPr>
          <w:trHeight w:val="238"/>
        </w:trPr>
        <w:tc>
          <w:tcPr>
            <w:tcW w:w="702" w:type="dxa"/>
            <w:vMerge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12" w:type="dxa"/>
            <w:vMerge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vMerge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820924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924 008,8</w:t>
            </w:r>
          </w:p>
        </w:tc>
        <w:tc>
          <w:tcPr>
            <w:tcW w:w="1134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522,1</w:t>
            </w:r>
          </w:p>
        </w:tc>
        <w:tc>
          <w:tcPr>
            <w:tcW w:w="1065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6 327,7</w:t>
            </w:r>
          </w:p>
        </w:tc>
        <w:tc>
          <w:tcPr>
            <w:tcW w:w="1203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7 480,5</w:t>
            </w:r>
          </w:p>
        </w:tc>
        <w:tc>
          <w:tcPr>
            <w:tcW w:w="1138" w:type="dxa"/>
            <w:gridSpan w:val="2"/>
          </w:tcPr>
          <w:p w:rsidR="00820924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149 648,1</w:t>
            </w:r>
          </w:p>
        </w:tc>
        <w:tc>
          <w:tcPr>
            <w:tcW w:w="992" w:type="dxa"/>
          </w:tcPr>
          <w:p w:rsidR="00820924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442 780,4</w:t>
            </w:r>
          </w:p>
        </w:tc>
        <w:tc>
          <w:tcPr>
            <w:tcW w:w="1063" w:type="dxa"/>
          </w:tcPr>
          <w:p w:rsidR="00820924" w:rsidRPr="002A320B" w:rsidRDefault="0050302B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307 250,0</w:t>
            </w:r>
          </w:p>
        </w:tc>
        <w:tc>
          <w:tcPr>
            <w:tcW w:w="1424" w:type="dxa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A320B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1701" w:type="dxa"/>
            <w:gridSpan w:val="2"/>
          </w:tcPr>
          <w:p w:rsidR="00820924" w:rsidRPr="002A320B" w:rsidRDefault="00820924" w:rsidP="00BA2E4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353835" w:rsidRPr="000F5CA7" w:rsidRDefault="00353835" w:rsidP="00BA2E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3835" w:rsidRPr="000F5CA7" w:rsidRDefault="00353835" w:rsidP="00BA2E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3835" w:rsidRPr="000F5CA7" w:rsidRDefault="00353835" w:rsidP="00BA2E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CA7">
        <w:rPr>
          <w:rFonts w:ascii="Arial" w:hAnsi="Arial" w:cs="Arial"/>
          <w:sz w:val="24"/>
          <w:szCs w:val="24"/>
        </w:rPr>
        <w:t>Начальник Управления</w:t>
      </w:r>
    </w:p>
    <w:p w:rsidR="00353835" w:rsidRPr="000F5CA7" w:rsidRDefault="00353835" w:rsidP="00BA2E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CA7">
        <w:rPr>
          <w:rFonts w:ascii="Arial" w:hAnsi="Arial" w:cs="Arial"/>
          <w:sz w:val="24"/>
          <w:szCs w:val="24"/>
        </w:rPr>
        <w:t>образованием УКМО</w:t>
      </w:r>
    </w:p>
    <w:p w:rsidR="00353835" w:rsidRPr="000F5CA7" w:rsidRDefault="00353835" w:rsidP="00BA2E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CA7">
        <w:rPr>
          <w:rFonts w:ascii="Arial" w:hAnsi="Arial" w:cs="Arial"/>
          <w:sz w:val="24"/>
          <w:szCs w:val="24"/>
        </w:rPr>
        <w:t>А.В. Малышев</w:t>
      </w:r>
    </w:p>
    <w:p w:rsidR="00353835" w:rsidRPr="000F5CA7" w:rsidRDefault="00353835" w:rsidP="00BA2E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3835" w:rsidRPr="000F5CA7" w:rsidRDefault="00353835" w:rsidP="00BA2E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CA7">
        <w:rPr>
          <w:rFonts w:ascii="Arial" w:hAnsi="Arial" w:cs="Arial"/>
          <w:sz w:val="24"/>
          <w:szCs w:val="24"/>
        </w:rPr>
        <w:t>Начальник</w:t>
      </w:r>
    </w:p>
    <w:p w:rsidR="00353835" w:rsidRPr="000F5CA7" w:rsidRDefault="00353835" w:rsidP="00BA2E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CA7">
        <w:rPr>
          <w:rFonts w:ascii="Arial" w:hAnsi="Arial" w:cs="Arial"/>
          <w:sz w:val="24"/>
          <w:szCs w:val="24"/>
        </w:rPr>
        <w:t>ФЭО МКУ РЦ УО УКМО</w:t>
      </w:r>
    </w:p>
    <w:p w:rsidR="00353835" w:rsidRPr="000F5CA7" w:rsidRDefault="00353835" w:rsidP="00BA2E4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F5CA7">
        <w:rPr>
          <w:rFonts w:ascii="Arial" w:hAnsi="Arial" w:cs="Arial"/>
          <w:sz w:val="24"/>
          <w:szCs w:val="24"/>
        </w:rPr>
        <w:t>Е.В. Иванова</w:t>
      </w:r>
    </w:p>
    <w:sectPr w:rsidR="00353835" w:rsidRPr="000F5CA7" w:rsidSect="00BA2E43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92" w:rsidRDefault="00F81A92" w:rsidP="000251F2">
      <w:pPr>
        <w:spacing w:after="0" w:line="240" w:lineRule="auto"/>
      </w:pPr>
      <w:r>
        <w:separator/>
      </w:r>
    </w:p>
  </w:endnote>
  <w:endnote w:type="continuationSeparator" w:id="0">
    <w:p w:rsidR="00F81A92" w:rsidRDefault="00F81A92" w:rsidP="000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92" w:rsidRDefault="00F81A92" w:rsidP="000251F2">
      <w:pPr>
        <w:spacing w:after="0" w:line="240" w:lineRule="auto"/>
      </w:pPr>
      <w:r>
        <w:separator/>
      </w:r>
    </w:p>
  </w:footnote>
  <w:footnote w:type="continuationSeparator" w:id="0">
    <w:p w:rsidR="00F81A92" w:rsidRDefault="00F81A92" w:rsidP="0002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E27"/>
    <w:multiLevelType w:val="hybridMultilevel"/>
    <w:tmpl w:val="1014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031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CF4A70"/>
    <w:multiLevelType w:val="hybridMultilevel"/>
    <w:tmpl w:val="269E0322"/>
    <w:lvl w:ilvl="0" w:tplc="2FA65D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994D02"/>
    <w:multiLevelType w:val="hybridMultilevel"/>
    <w:tmpl w:val="0FB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9AE"/>
    <w:multiLevelType w:val="hybridMultilevel"/>
    <w:tmpl w:val="1D06C78A"/>
    <w:lvl w:ilvl="0" w:tplc="62E8BEB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858134C"/>
    <w:multiLevelType w:val="multilevel"/>
    <w:tmpl w:val="7DAA7D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6" w15:restartNumberingAfterBreak="0">
    <w:nsid w:val="55916FF8"/>
    <w:multiLevelType w:val="multilevel"/>
    <w:tmpl w:val="D9A2A2DE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 w15:restartNumberingAfterBreak="0">
    <w:nsid w:val="5EED6B5D"/>
    <w:multiLevelType w:val="hybridMultilevel"/>
    <w:tmpl w:val="293C6CD0"/>
    <w:lvl w:ilvl="0" w:tplc="D9AAF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7558D"/>
    <w:multiLevelType w:val="hybridMultilevel"/>
    <w:tmpl w:val="EA96424E"/>
    <w:lvl w:ilvl="0" w:tplc="1F34920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668BA"/>
    <w:multiLevelType w:val="hybridMultilevel"/>
    <w:tmpl w:val="C096BD4C"/>
    <w:lvl w:ilvl="0" w:tplc="3FA888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B8420F"/>
    <w:multiLevelType w:val="multilevel"/>
    <w:tmpl w:val="105A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40D34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C8"/>
    <w:rsid w:val="00001B48"/>
    <w:rsid w:val="000033DE"/>
    <w:rsid w:val="00003FCC"/>
    <w:rsid w:val="00013046"/>
    <w:rsid w:val="00014C1A"/>
    <w:rsid w:val="00015AA7"/>
    <w:rsid w:val="000251F2"/>
    <w:rsid w:val="00026360"/>
    <w:rsid w:val="00031684"/>
    <w:rsid w:val="00032BF0"/>
    <w:rsid w:val="00032F01"/>
    <w:rsid w:val="000349A6"/>
    <w:rsid w:val="0004023C"/>
    <w:rsid w:val="000404CE"/>
    <w:rsid w:val="00051861"/>
    <w:rsid w:val="0005240B"/>
    <w:rsid w:val="00054527"/>
    <w:rsid w:val="00056DE9"/>
    <w:rsid w:val="00057CB9"/>
    <w:rsid w:val="00060A9F"/>
    <w:rsid w:val="00064197"/>
    <w:rsid w:val="0006476A"/>
    <w:rsid w:val="00075F0B"/>
    <w:rsid w:val="00076201"/>
    <w:rsid w:val="000775DB"/>
    <w:rsid w:val="00084429"/>
    <w:rsid w:val="000914A9"/>
    <w:rsid w:val="00091D10"/>
    <w:rsid w:val="00096AA8"/>
    <w:rsid w:val="000A4A51"/>
    <w:rsid w:val="000B2586"/>
    <w:rsid w:val="000C087D"/>
    <w:rsid w:val="000C2780"/>
    <w:rsid w:val="000C35A3"/>
    <w:rsid w:val="000C548E"/>
    <w:rsid w:val="000C70CC"/>
    <w:rsid w:val="000D0D8B"/>
    <w:rsid w:val="000D1BBA"/>
    <w:rsid w:val="000D4241"/>
    <w:rsid w:val="000E1B95"/>
    <w:rsid w:val="000E34E2"/>
    <w:rsid w:val="000E7D28"/>
    <w:rsid w:val="000F12C3"/>
    <w:rsid w:val="000F228C"/>
    <w:rsid w:val="000F25CB"/>
    <w:rsid w:val="000F32D9"/>
    <w:rsid w:val="000F5CA7"/>
    <w:rsid w:val="000F68AC"/>
    <w:rsid w:val="001056C2"/>
    <w:rsid w:val="00106125"/>
    <w:rsid w:val="00111BB6"/>
    <w:rsid w:val="00122582"/>
    <w:rsid w:val="00123668"/>
    <w:rsid w:val="00123E8F"/>
    <w:rsid w:val="00123FD7"/>
    <w:rsid w:val="00126CD1"/>
    <w:rsid w:val="0012719B"/>
    <w:rsid w:val="001310DA"/>
    <w:rsid w:val="00136126"/>
    <w:rsid w:val="001376A6"/>
    <w:rsid w:val="0014243C"/>
    <w:rsid w:val="00151E04"/>
    <w:rsid w:val="00152B1A"/>
    <w:rsid w:val="0016537F"/>
    <w:rsid w:val="00172356"/>
    <w:rsid w:val="001747A3"/>
    <w:rsid w:val="00196051"/>
    <w:rsid w:val="001A1907"/>
    <w:rsid w:val="001A19A3"/>
    <w:rsid w:val="001A2798"/>
    <w:rsid w:val="001A5D96"/>
    <w:rsid w:val="001B7A9A"/>
    <w:rsid w:val="001C1F8A"/>
    <w:rsid w:val="001C37B4"/>
    <w:rsid w:val="001C640F"/>
    <w:rsid w:val="001D1F55"/>
    <w:rsid w:val="001D498D"/>
    <w:rsid w:val="001D5B68"/>
    <w:rsid w:val="001E2A6A"/>
    <w:rsid w:val="001E3038"/>
    <w:rsid w:val="001F09E7"/>
    <w:rsid w:val="001F1218"/>
    <w:rsid w:val="001F2496"/>
    <w:rsid w:val="00204E13"/>
    <w:rsid w:val="0020582E"/>
    <w:rsid w:val="00207961"/>
    <w:rsid w:val="00207AE1"/>
    <w:rsid w:val="00225919"/>
    <w:rsid w:val="00231871"/>
    <w:rsid w:val="00234DA8"/>
    <w:rsid w:val="00237690"/>
    <w:rsid w:val="00242F37"/>
    <w:rsid w:val="00243CE0"/>
    <w:rsid w:val="00250D2C"/>
    <w:rsid w:val="002544E1"/>
    <w:rsid w:val="00255047"/>
    <w:rsid w:val="00256BDA"/>
    <w:rsid w:val="00262D61"/>
    <w:rsid w:val="00264488"/>
    <w:rsid w:val="002663EF"/>
    <w:rsid w:val="00266C61"/>
    <w:rsid w:val="002718AE"/>
    <w:rsid w:val="0027450F"/>
    <w:rsid w:val="00274E28"/>
    <w:rsid w:val="00275293"/>
    <w:rsid w:val="002758E0"/>
    <w:rsid w:val="002948AB"/>
    <w:rsid w:val="00296221"/>
    <w:rsid w:val="002963BB"/>
    <w:rsid w:val="002A320B"/>
    <w:rsid w:val="002A52AA"/>
    <w:rsid w:val="002B1ED4"/>
    <w:rsid w:val="002B593F"/>
    <w:rsid w:val="002B6B05"/>
    <w:rsid w:val="002B79D9"/>
    <w:rsid w:val="002C7D4C"/>
    <w:rsid w:val="002D117A"/>
    <w:rsid w:val="002D1787"/>
    <w:rsid w:val="002D1D18"/>
    <w:rsid w:val="002D2215"/>
    <w:rsid w:val="002D3341"/>
    <w:rsid w:val="002D598E"/>
    <w:rsid w:val="002E021B"/>
    <w:rsid w:val="002E3D31"/>
    <w:rsid w:val="002E5EDC"/>
    <w:rsid w:val="002E6FFF"/>
    <w:rsid w:val="002E7F6D"/>
    <w:rsid w:val="002F240E"/>
    <w:rsid w:val="002F2562"/>
    <w:rsid w:val="002F3319"/>
    <w:rsid w:val="002F4E6D"/>
    <w:rsid w:val="002F7610"/>
    <w:rsid w:val="002F7B8D"/>
    <w:rsid w:val="00305832"/>
    <w:rsid w:val="00307D7B"/>
    <w:rsid w:val="0031438B"/>
    <w:rsid w:val="00324DE6"/>
    <w:rsid w:val="00325AC8"/>
    <w:rsid w:val="00326F98"/>
    <w:rsid w:val="003305BD"/>
    <w:rsid w:val="0033206A"/>
    <w:rsid w:val="00332B95"/>
    <w:rsid w:val="003335F0"/>
    <w:rsid w:val="00333E6A"/>
    <w:rsid w:val="003372D8"/>
    <w:rsid w:val="00341007"/>
    <w:rsid w:val="0034495B"/>
    <w:rsid w:val="0034637D"/>
    <w:rsid w:val="00353835"/>
    <w:rsid w:val="00357441"/>
    <w:rsid w:val="00360146"/>
    <w:rsid w:val="00364807"/>
    <w:rsid w:val="003674E8"/>
    <w:rsid w:val="00367E9D"/>
    <w:rsid w:val="003751EA"/>
    <w:rsid w:val="00376364"/>
    <w:rsid w:val="00382BB5"/>
    <w:rsid w:val="0038483B"/>
    <w:rsid w:val="00385702"/>
    <w:rsid w:val="0038596F"/>
    <w:rsid w:val="003865A4"/>
    <w:rsid w:val="00391FDE"/>
    <w:rsid w:val="0039305B"/>
    <w:rsid w:val="00395C5E"/>
    <w:rsid w:val="003A45A6"/>
    <w:rsid w:val="003A791D"/>
    <w:rsid w:val="003A7973"/>
    <w:rsid w:val="003B2878"/>
    <w:rsid w:val="003C06A8"/>
    <w:rsid w:val="003C180E"/>
    <w:rsid w:val="003C4DF0"/>
    <w:rsid w:val="003C4F95"/>
    <w:rsid w:val="003C786C"/>
    <w:rsid w:val="003D16F2"/>
    <w:rsid w:val="003D78D4"/>
    <w:rsid w:val="003E3DD7"/>
    <w:rsid w:val="003F2338"/>
    <w:rsid w:val="00404450"/>
    <w:rsid w:val="00404FD4"/>
    <w:rsid w:val="00406F40"/>
    <w:rsid w:val="0041204E"/>
    <w:rsid w:val="00414AB2"/>
    <w:rsid w:val="00417C94"/>
    <w:rsid w:val="00417EE7"/>
    <w:rsid w:val="00422B3A"/>
    <w:rsid w:val="00427FCC"/>
    <w:rsid w:val="00431803"/>
    <w:rsid w:val="00436071"/>
    <w:rsid w:val="00437DB8"/>
    <w:rsid w:val="00443AEC"/>
    <w:rsid w:val="0044501D"/>
    <w:rsid w:val="0044777D"/>
    <w:rsid w:val="004501AF"/>
    <w:rsid w:val="00452CA9"/>
    <w:rsid w:val="004536FD"/>
    <w:rsid w:val="004549EA"/>
    <w:rsid w:val="004561DC"/>
    <w:rsid w:val="0045762A"/>
    <w:rsid w:val="004611DB"/>
    <w:rsid w:val="00464ABF"/>
    <w:rsid w:val="004661CD"/>
    <w:rsid w:val="0047484C"/>
    <w:rsid w:val="00475660"/>
    <w:rsid w:val="00480995"/>
    <w:rsid w:val="00482ADC"/>
    <w:rsid w:val="00483AF2"/>
    <w:rsid w:val="00484FB4"/>
    <w:rsid w:val="004854A9"/>
    <w:rsid w:val="0048636D"/>
    <w:rsid w:val="004869FE"/>
    <w:rsid w:val="00493DDB"/>
    <w:rsid w:val="004964B0"/>
    <w:rsid w:val="004A1FC9"/>
    <w:rsid w:val="004A41E4"/>
    <w:rsid w:val="004A7D8F"/>
    <w:rsid w:val="004B0948"/>
    <w:rsid w:val="004B1081"/>
    <w:rsid w:val="004B17BA"/>
    <w:rsid w:val="004B4FB1"/>
    <w:rsid w:val="004B52BA"/>
    <w:rsid w:val="004B658E"/>
    <w:rsid w:val="004C1C79"/>
    <w:rsid w:val="004C2085"/>
    <w:rsid w:val="004C26E5"/>
    <w:rsid w:val="004C5A5B"/>
    <w:rsid w:val="004C60B2"/>
    <w:rsid w:val="004D164F"/>
    <w:rsid w:val="004D5775"/>
    <w:rsid w:val="004D77D0"/>
    <w:rsid w:val="004E0AB9"/>
    <w:rsid w:val="004E589D"/>
    <w:rsid w:val="004E64AF"/>
    <w:rsid w:val="004F7EFB"/>
    <w:rsid w:val="005027B6"/>
    <w:rsid w:val="0050302B"/>
    <w:rsid w:val="005047BB"/>
    <w:rsid w:val="00512A92"/>
    <w:rsid w:val="00513E81"/>
    <w:rsid w:val="0051743E"/>
    <w:rsid w:val="005206B1"/>
    <w:rsid w:val="00520AB0"/>
    <w:rsid w:val="00524AEC"/>
    <w:rsid w:val="0052569D"/>
    <w:rsid w:val="00527A8A"/>
    <w:rsid w:val="005302D4"/>
    <w:rsid w:val="00534D0B"/>
    <w:rsid w:val="00534EB0"/>
    <w:rsid w:val="00540666"/>
    <w:rsid w:val="00541FFA"/>
    <w:rsid w:val="0054231C"/>
    <w:rsid w:val="00547775"/>
    <w:rsid w:val="00553906"/>
    <w:rsid w:val="00556269"/>
    <w:rsid w:val="00560520"/>
    <w:rsid w:val="005607AD"/>
    <w:rsid w:val="005638CD"/>
    <w:rsid w:val="0056712F"/>
    <w:rsid w:val="00571EFE"/>
    <w:rsid w:val="00574B65"/>
    <w:rsid w:val="00576C91"/>
    <w:rsid w:val="00587DBB"/>
    <w:rsid w:val="00595DC4"/>
    <w:rsid w:val="005976AC"/>
    <w:rsid w:val="00597CFE"/>
    <w:rsid w:val="005A1B45"/>
    <w:rsid w:val="005A38D1"/>
    <w:rsid w:val="005B1D66"/>
    <w:rsid w:val="005B349E"/>
    <w:rsid w:val="005B7DE5"/>
    <w:rsid w:val="005B7DF3"/>
    <w:rsid w:val="005C1835"/>
    <w:rsid w:val="005C6939"/>
    <w:rsid w:val="005E1545"/>
    <w:rsid w:val="005E3A4B"/>
    <w:rsid w:val="005E424E"/>
    <w:rsid w:val="005E6555"/>
    <w:rsid w:val="005E6A28"/>
    <w:rsid w:val="005F0B01"/>
    <w:rsid w:val="005F7440"/>
    <w:rsid w:val="00611677"/>
    <w:rsid w:val="006124B2"/>
    <w:rsid w:val="00612C5A"/>
    <w:rsid w:val="006144F7"/>
    <w:rsid w:val="0062267E"/>
    <w:rsid w:val="00622EAE"/>
    <w:rsid w:val="006245BF"/>
    <w:rsid w:val="00626499"/>
    <w:rsid w:val="00627927"/>
    <w:rsid w:val="00627D14"/>
    <w:rsid w:val="00630AE7"/>
    <w:rsid w:val="0063540A"/>
    <w:rsid w:val="00641105"/>
    <w:rsid w:val="00642480"/>
    <w:rsid w:val="00643014"/>
    <w:rsid w:val="00647A0B"/>
    <w:rsid w:val="0065067F"/>
    <w:rsid w:val="00650683"/>
    <w:rsid w:val="0065725B"/>
    <w:rsid w:val="00657907"/>
    <w:rsid w:val="0066238C"/>
    <w:rsid w:val="00667EA7"/>
    <w:rsid w:val="006701DB"/>
    <w:rsid w:val="00672A89"/>
    <w:rsid w:val="0068088E"/>
    <w:rsid w:val="00684C8C"/>
    <w:rsid w:val="00685016"/>
    <w:rsid w:val="00690088"/>
    <w:rsid w:val="00690ACE"/>
    <w:rsid w:val="006931B3"/>
    <w:rsid w:val="0069490A"/>
    <w:rsid w:val="0069600B"/>
    <w:rsid w:val="00697C34"/>
    <w:rsid w:val="006A313D"/>
    <w:rsid w:val="006A636D"/>
    <w:rsid w:val="006A6FEF"/>
    <w:rsid w:val="006B12BC"/>
    <w:rsid w:val="006B147B"/>
    <w:rsid w:val="006B298F"/>
    <w:rsid w:val="006B6E32"/>
    <w:rsid w:val="006C160E"/>
    <w:rsid w:val="006C553B"/>
    <w:rsid w:val="006D1B21"/>
    <w:rsid w:val="006D2E7E"/>
    <w:rsid w:val="006D76CD"/>
    <w:rsid w:val="006E0AE2"/>
    <w:rsid w:val="006E351A"/>
    <w:rsid w:val="006E58DD"/>
    <w:rsid w:val="006E5AFF"/>
    <w:rsid w:val="006E7864"/>
    <w:rsid w:val="006F3E19"/>
    <w:rsid w:val="006F6C57"/>
    <w:rsid w:val="006F7845"/>
    <w:rsid w:val="006F7FB3"/>
    <w:rsid w:val="00701AA5"/>
    <w:rsid w:val="00705052"/>
    <w:rsid w:val="00711554"/>
    <w:rsid w:val="00717761"/>
    <w:rsid w:val="00721DED"/>
    <w:rsid w:val="007336CE"/>
    <w:rsid w:val="0073432B"/>
    <w:rsid w:val="00735AFE"/>
    <w:rsid w:val="00736F62"/>
    <w:rsid w:val="0074258D"/>
    <w:rsid w:val="00743C09"/>
    <w:rsid w:val="00743CE7"/>
    <w:rsid w:val="007453EA"/>
    <w:rsid w:val="00745D90"/>
    <w:rsid w:val="007642C4"/>
    <w:rsid w:val="0076446E"/>
    <w:rsid w:val="00764C37"/>
    <w:rsid w:val="00770974"/>
    <w:rsid w:val="007726A3"/>
    <w:rsid w:val="00774AF9"/>
    <w:rsid w:val="007759B1"/>
    <w:rsid w:val="00782195"/>
    <w:rsid w:val="00783815"/>
    <w:rsid w:val="00786678"/>
    <w:rsid w:val="007915EA"/>
    <w:rsid w:val="007946D4"/>
    <w:rsid w:val="007946E7"/>
    <w:rsid w:val="007948E2"/>
    <w:rsid w:val="00795447"/>
    <w:rsid w:val="007A68C7"/>
    <w:rsid w:val="007B5082"/>
    <w:rsid w:val="007B61D7"/>
    <w:rsid w:val="007B67E5"/>
    <w:rsid w:val="007C01D2"/>
    <w:rsid w:val="007D06B2"/>
    <w:rsid w:val="007D130E"/>
    <w:rsid w:val="007D1BA6"/>
    <w:rsid w:val="007D1FAE"/>
    <w:rsid w:val="007D7434"/>
    <w:rsid w:val="007E13D6"/>
    <w:rsid w:val="007E2C8D"/>
    <w:rsid w:val="007E67D4"/>
    <w:rsid w:val="007E6FAD"/>
    <w:rsid w:val="007F061A"/>
    <w:rsid w:val="007F153D"/>
    <w:rsid w:val="007F1580"/>
    <w:rsid w:val="007F2BA3"/>
    <w:rsid w:val="007F418D"/>
    <w:rsid w:val="007F4619"/>
    <w:rsid w:val="008029E4"/>
    <w:rsid w:val="00807E6C"/>
    <w:rsid w:val="00812FE2"/>
    <w:rsid w:val="00813F28"/>
    <w:rsid w:val="00817875"/>
    <w:rsid w:val="00820357"/>
    <w:rsid w:val="00820924"/>
    <w:rsid w:val="00820F6B"/>
    <w:rsid w:val="008269EE"/>
    <w:rsid w:val="008277A0"/>
    <w:rsid w:val="00827DB6"/>
    <w:rsid w:val="00827E24"/>
    <w:rsid w:val="00830259"/>
    <w:rsid w:val="0083254F"/>
    <w:rsid w:val="0083580E"/>
    <w:rsid w:val="00840D4F"/>
    <w:rsid w:val="008425FE"/>
    <w:rsid w:val="008465C9"/>
    <w:rsid w:val="008504F5"/>
    <w:rsid w:val="0085139B"/>
    <w:rsid w:val="00852549"/>
    <w:rsid w:val="00855F2E"/>
    <w:rsid w:val="0086455E"/>
    <w:rsid w:val="00870DB6"/>
    <w:rsid w:val="00875328"/>
    <w:rsid w:val="008876FF"/>
    <w:rsid w:val="0088772E"/>
    <w:rsid w:val="00890E98"/>
    <w:rsid w:val="008950EA"/>
    <w:rsid w:val="008B0308"/>
    <w:rsid w:val="008B6B07"/>
    <w:rsid w:val="008C0DF7"/>
    <w:rsid w:val="008D694B"/>
    <w:rsid w:val="008D6C40"/>
    <w:rsid w:val="008E0DD0"/>
    <w:rsid w:val="008F4FAB"/>
    <w:rsid w:val="00901F2D"/>
    <w:rsid w:val="009122A4"/>
    <w:rsid w:val="00912C6B"/>
    <w:rsid w:val="00921757"/>
    <w:rsid w:val="009237F3"/>
    <w:rsid w:val="0092439C"/>
    <w:rsid w:val="00924964"/>
    <w:rsid w:val="00924E9B"/>
    <w:rsid w:val="00927995"/>
    <w:rsid w:val="00927B50"/>
    <w:rsid w:val="00930CC3"/>
    <w:rsid w:val="00932F36"/>
    <w:rsid w:val="0093608A"/>
    <w:rsid w:val="00937470"/>
    <w:rsid w:val="009379D6"/>
    <w:rsid w:val="009410DA"/>
    <w:rsid w:val="00944347"/>
    <w:rsid w:val="0096417A"/>
    <w:rsid w:val="009661BB"/>
    <w:rsid w:val="00970CDB"/>
    <w:rsid w:val="009711FC"/>
    <w:rsid w:val="00971AA7"/>
    <w:rsid w:val="00972124"/>
    <w:rsid w:val="00977328"/>
    <w:rsid w:val="00980B9C"/>
    <w:rsid w:val="009811D5"/>
    <w:rsid w:val="009816B5"/>
    <w:rsid w:val="009827D0"/>
    <w:rsid w:val="009841D4"/>
    <w:rsid w:val="009843A2"/>
    <w:rsid w:val="009849F8"/>
    <w:rsid w:val="009860F5"/>
    <w:rsid w:val="009A4AF9"/>
    <w:rsid w:val="009A57EA"/>
    <w:rsid w:val="009A7084"/>
    <w:rsid w:val="009B147E"/>
    <w:rsid w:val="009B1565"/>
    <w:rsid w:val="009B5B90"/>
    <w:rsid w:val="009B7263"/>
    <w:rsid w:val="009C0615"/>
    <w:rsid w:val="009C25C5"/>
    <w:rsid w:val="009D21A9"/>
    <w:rsid w:val="009D7E18"/>
    <w:rsid w:val="009E4BF7"/>
    <w:rsid w:val="009E7B57"/>
    <w:rsid w:val="009F13A8"/>
    <w:rsid w:val="00A033C1"/>
    <w:rsid w:val="00A06A02"/>
    <w:rsid w:val="00A1174E"/>
    <w:rsid w:val="00A12347"/>
    <w:rsid w:val="00A15AD1"/>
    <w:rsid w:val="00A20306"/>
    <w:rsid w:val="00A2149F"/>
    <w:rsid w:val="00A220A6"/>
    <w:rsid w:val="00A255A6"/>
    <w:rsid w:val="00A26279"/>
    <w:rsid w:val="00A2685D"/>
    <w:rsid w:val="00A26A10"/>
    <w:rsid w:val="00A32EA5"/>
    <w:rsid w:val="00A37554"/>
    <w:rsid w:val="00A53618"/>
    <w:rsid w:val="00A54AF2"/>
    <w:rsid w:val="00A54FD7"/>
    <w:rsid w:val="00A57721"/>
    <w:rsid w:val="00A57CDA"/>
    <w:rsid w:val="00A62957"/>
    <w:rsid w:val="00A77B88"/>
    <w:rsid w:val="00A77C09"/>
    <w:rsid w:val="00A87F81"/>
    <w:rsid w:val="00A9099D"/>
    <w:rsid w:val="00A96D73"/>
    <w:rsid w:val="00AA2369"/>
    <w:rsid w:val="00AA4DCF"/>
    <w:rsid w:val="00AA650E"/>
    <w:rsid w:val="00AA6AC5"/>
    <w:rsid w:val="00AB3C11"/>
    <w:rsid w:val="00AB5D85"/>
    <w:rsid w:val="00AC100D"/>
    <w:rsid w:val="00AC76F6"/>
    <w:rsid w:val="00AD3F04"/>
    <w:rsid w:val="00AD4378"/>
    <w:rsid w:val="00AE587E"/>
    <w:rsid w:val="00AF267C"/>
    <w:rsid w:val="00AF2AF2"/>
    <w:rsid w:val="00AF4A7C"/>
    <w:rsid w:val="00B00850"/>
    <w:rsid w:val="00B06EB8"/>
    <w:rsid w:val="00B07F6D"/>
    <w:rsid w:val="00B1006F"/>
    <w:rsid w:val="00B11664"/>
    <w:rsid w:val="00B125F9"/>
    <w:rsid w:val="00B14E6F"/>
    <w:rsid w:val="00B16B69"/>
    <w:rsid w:val="00B16B82"/>
    <w:rsid w:val="00B16FF7"/>
    <w:rsid w:val="00B24F5A"/>
    <w:rsid w:val="00B34126"/>
    <w:rsid w:val="00B34EAE"/>
    <w:rsid w:val="00B34F92"/>
    <w:rsid w:val="00B431D3"/>
    <w:rsid w:val="00B45225"/>
    <w:rsid w:val="00B505C9"/>
    <w:rsid w:val="00B50AC9"/>
    <w:rsid w:val="00B56DB6"/>
    <w:rsid w:val="00B6054A"/>
    <w:rsid w:val="00B724B0"/>
    <w:rsid w:val="00B82498"/>
    <w:rsid w:val="00B92D73"/>
    <w:rsid w:val="00B92F6F"/>
    <w:rsid w:val="00B97403"/>
    <w:rsid w:val="00BA2E43"/>
    <w:rsid w:val="00BA2F0A"/>
    <w:rsid w:val="00BA3175"/>
    <w:rsid w:val="00BA3E56"/>
    <w:rsid w:val="00BA6547"/>
    <w:rsid w:val="00BB6104"/>
    <w:rsid w:val="00BC1B9B"/>
    <w:rsid w:val="00BD1624"/>
    <w:rsid w:val="00BD2F18"/>
    <w:rsid w:val="00BD7677"/>
    <w:rsid w:val="00BE0B1F"/>
    <w:rsid w:val="00BE0D83"/>
    <w:rsid w:val="00BE7522"/>
    <w:rsid w:val="00BF1597"/>
    <w:rsid w:val="00BF3F6C"/>
    <w:rsid w:val="00BF5213"/>
    <w:rsid w:val="00BF632A"/>
    <w:rsid w:val="00C059C2"/>
    <w:rsid w:val="00C05F8E"/>
    <w:rsid w:val="00C07041"/>
    <w:rsid w:val="00C10F48"/>
    <w:rsid w:val="00C11A33"/>
    <w:rsid w:val="00C11C88"/>
    <w:rsid w:val="00C14BCD"/>
    <w:rsid w:val="00C17D88"/>
    <w:rsid w:val="00C21DD9"/>
    <w:rsid w:val="00C340A9"/>
    <w:rsid w:val="00C37F24"/>
    <w:rsid w:val="00C506BE"/>
    <w:rsid w:val="00C529F5"/>
    <w:rsid w:val="00C5314B"/>
    <w:rsid w:val="00C55856"/>
    <w:rsid w:val="00C57A97"/>
    <w:rsid w:val="00C7140A"/>
    <w:rsid w:val="00C7365F"/>
    <w:rsid w:val="00C83B93"/>
    <w:rsid w:val="00C8463E"/>
    <w:rsid w:val="00C87999"/>
    <w:rsid w:val="00C9263E"/>
    <w:rsid w:val="00C96ED2"/>
    <w:rsid w:val="00CA1857"/>
    <w:rsid w:val="00CA1D45"/>
    <w:rsid w:val="00CA7029"/>
    <w:rsid w:val="00CB662B"/>
    <w:rsid w:val="00CB77AB"/>
    <w:rsid w:val="00CC0152"/>
    <w:rsid w:val="00CC30DF"/>
    <w:rsid w:val="00CC4CC8"/>
    <w:rsid w:val="00CD04CF"/>
    <w:rsid w:val="00CD0DCD"/>
    <w:rsid w:val="00CD461A"/>
    <w:rsid w:val="00CE0BCF"/>
    <w:rsid w:val="00CE1294"/>
    <w:rsid w:val="00CE50B2"/>
    <w:rsid w:val="00CE6937"/>
    <w:rsid w:val="00CF03B3"/>
    <w:rsid w:val="00CF0B5D"/>
    <w:rsid w:val="00CF5963"/>
    <w:rsid w:val="00CF7C3F"/>
    <w:rsid w:val="00D02BAF"/>
    <w:rsid w:val="00D0476B"/>
    <w:rsid w:val="00D055B7"/>
    <w:rsid w:val="00D067D3"/>
    <w:rsid w:val="00D06A56"/>
    <w:rsid w:val="00D10111"/>
    <w:rsid w:val="00D226CA"/>
    <w:rsid w:val="00D25885"/>
    <w:rsid w:val="00D26680"/>
    <w:rsid w:val="00D31AB4"/>
    <w:rsid w:val="00D32020"/>
    <w:rsid w:val="00D32595"/>
    <w:rsid w:val="00D34162"/>
    <w:rsid w:val="00D356CC"/>
    <w:rsid w:val="00D35E30"/>
    <w:rsid w:val="00D411DD"/>
    <w:rsid w:val="00D41EC2"/>
    <w:rsid w:val="00D42130"/>
    <w:rsid w:val="00D421B3"/>
    <w:rsid w:val="00D47C16"/>
    <w:rsid w:val="00D5016D"/>
    <w:rsid w:val="00D50C18"/>
    <w:rsid w:val="00D516ED"/>
    <w:rsid w:val="00D51E80"/>
    <w:rsid w:val="00D56639"/>
    <w:rsid w:val="00D57D77"/>
    <w:rsid w:val="00D60B87"/>
    <w:rsid w:val="00D61A0C"/>
    <w:rsid w:val="00D62654"/>
    <w:rsid w:val="00D74F22"/>
    <w:rsid w:val="00D75B3B"/>
    <w:rsid w:val="00D766C5"/>
    <w:rsid w:val="00D81B30"/>
    <w:rsid w:val="00D83880"/>
    <w:rsid w:val="00D87612"/>
    <w:rsid w:val="00D95022"/>
    <w:rsid w:val="00D97959"/>
    <w:rsid w:val="00D97A7E"/>
    <w:rsid w:val="00D97F46"/>
    <w:rsid w:val="00DA0588"/>
    <w:rsid w:val="00DA1D79"/>
    <w:rsid w:val="00DA2DE1"/>
    <w:rsid w:val="00DA5D04"/>
    <w:rsid w:val="00DA663D"/>
    <w:rsid w:val="00DA6951"/>
    <w:rsid w:val="00DB1031"/>
    <w:rsid w:val="00DB6B8F"/>
    <w:rsid w:val="00DB6C49"/>
    <w:rsid w:val="00DB6DFE"/>
    <w:rsid w:val="00DC0B81"/>
    <w:rsid w:val="00DC4E2A"/>
    <w:rsid w:val="00DC7716"/>
    <w:rsid w:val="00DE3630"/>
    <w:rsid w:val="00DF2A02"/>
    <w:rsid w:val="00DF4621"/>
    <w:rsid w:val="00DF4ECF"/>
    <w:rsid w:val="00DF76BB"/>
    <w:rsid w:val="00DF7BED"/>
    <w:rsid w:val="00E00FC3"/>
    <w:rsid w:val="00E012F9"/>
    <w:rsid w:val="00E029D8"/>
    <w:rsid w:val="00E0513A"/>
    <w:rsid w:val="00E05C07"/>
    <w:rsid w:val="00E05EE8"/>
    <w:rsid w:val="00E1196A"/>
    <w:rsid w:val="00E1356A"/>
    <w:rsid w:val="00E226E6"/>
    <w:rsid w:val="00E22AA2"/>
    <w:rsid w:val="00E2772C"/>
    <w:rsid w:val="00E32447"/>
    <w:rsid w:val="00E3313F"/>
    <w:rsid w:val="00E35BE4"/>
    <w:rsid w:val="00E360B4"/>
    <w:rsid w:val="00E41E24"/>
    <w:rsid w:val="00E44799"/>
    <w:rsid w:val="00E509C0"/>
    <w:rsid w:val="00E516D0"/>
    <w:rsid w:val="00E53F38"/>
    <w:rsid w:val="00E54334"/>
    <w:rsid w:val="00E6036D"/>
    <w:rsid w:val="00E6078B"/>
    <w:rsid w:val="00E61F2B"/>
    <w:rsid w:val="00E61FCD"/>
    <w:rsid w:val="00E62869"/>
    <w:rsid w:val="00E631DB"/>
    <w:rsid w:val="00E635E7"/>
    <w:rsid w:val="00E65DFA"/>
    <w:rsid w:val="00E661BB"/>
    <w:rsid w:val="00E678D8"/>
    <w:rsid w:val="00E70EE5"/>
    <w:rsid w:val="00E7302A"/>
    <w:rsid w:val="00E75678"/>
    <w:rsid w:val="00E75869"/>
    <w:rsid w:val="00E76840"/>
    <w:rsid w:val="00E76A9D"/>
    <w:rsid w:val="00E82BD2"/>
    <w:rsid w:val="00E9070B"/>
    <w:rsid w:val="00E92D06"/>
    <w:rsid w:val="00E9536F"/>
    <w:rsid w:val="00EA22E4"/>
    <w:rsid w:val="00EA6155"/>
    <w:rsid w:val="00EB0C09"/>
    <w:rsid w:val="00EB6460"/>
    <w:rsid w:val="00EC1222"/>
    <w:rsid w:val="00EC14C9"/>
    <w:rsid w:val="00EC1AB5"/>
    <w:rsid w:val="00EC79D3"/>
    <w:rsid w:val="00ED0415"/>
    <w:rsid w:val="00ED4BD8"/>
    <w:rsid w:val="00EF19CC"/>
    <w:rsid w:val="00EF2087"/>
    <w:rsid w:val="00EF2A85"/>
    <w:rsid w:val="00EF5481"/>
    <w:rsid w:val="00F0154C"/>
    <w:rsid w:val="00F03C6E"/>
    <w:rsid w:val="00F05552"/>
    <w:rsid w:val="00F110E6"/>
    <w:rsid w:val="00F13549"/>
    <w:rsid w:val="00F166B0"/>
    <w:rsid w:val="00F17F17"/>
    <w:rsid w:val="00F219F2"/>
    <w:rsid w:val="00F24EF3"/>
    <w:rsid w:val="00F25024"/>
    <w:rsid w:val="00F2763F"/>
    <w:rsid w:val="00F3124A"/>
    <w:rsid w:val="00F31DA1"/>
    <w:rsid w:val="00F45894"/>
    <w:rsid w:val="00F4766A"/>
    <w:rsid w:val="00F478F5"/>
    <w:rsid w:val="00F52B0B"/>
    <w:rsid w:val="00F6145B"/>
    <w:rsid w:val="00F65088"/>
    <w:rsid w:val="00F76D0D"/>
    <w:rsid w:val="00F81993"/>
    <w:rsid w:val="00F81A92"/>
    <w:rsid w:val="00F86196"/>
    <w:rsid w:val="00F918D6"/>
    <w:rsid w:val="00F92A6B"/>
    <w:rsid w:val="00FA0E9E"/>
    <w:rsid w:val="00FA684F"/>
    <w:rsid w:val="00FA6E67"/>
    <w:rsid w:val="00FB08C9"/>
    <w:rsid w:val="00FB28AC"/>
    <w:rsid w:val="00FB4272"/>
    <w:rsid w:val="00FB5154"/>
    <w:rsid w:val="00FC1393"/>
    <w:rsid w:val="00FC7B69"/>
    <w:rsid w:val="00FD31F4"/>
    <w:rsid w:val="00FD5824"/>
    <w:rsid w:val="00FE23D7"/>
    <w:rsid w:val="00FE437E"/>
    <w:rsid w:val="00FF1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1BA8"/>
  <w15:docId w15:val="{6B82E9F2-D28A-4F2B-AED6-843F3227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4">
    <w:name w:val="heading 1"/>
    <w:basedOn w:val="a1"/>
    <w:next w:val="a1"/>
    <w:link w:val="15"/>
    <w:qFormat/>
    <w:rsid w:val="000130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C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FB4272"/>
    <w:pPr>
      <w:ind w:left="720"/>
      <w:contextualSpacing/>
    </w:pPr>
  </w:style>
  <w:style w:type="paragraph" w:customStyle="1" w:styleId="16">
    <w:name w:val="Обычный1"/>
    <w:rsid w:val="0068088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16"/>
    <w:rsid w:val="0068088E"/>
    <w:pPr>
      <w:ind w:firstLine="709"/>
    </w:pPr>
    <w:rPr>
      <w:sz w:val="24"/>
    </w:rPr>
  </w:style>
  <w:style w:type="paragraph" w:styleId="a7">
    <w:name w:val="Normal (Web)"/>
    <w:basedOn w:val="a1"/>
    <w:uiPriority w:val="99"/>
    <w:unhideWhenUsed/>
    <w:rsid w:val="006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68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8088E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link w:val="20"/>
    <w:rsid w:val="0068088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68088E"/>
    <w:pPr>
      <w:widowControl w:val="0"/>
      <w:shd w:val="clear" w:color="auto" w:fill="FFFFFF"/>
      <w:spacing w:before="600" w:after="420" w:line="0" w:lineRule="atLeast"/>
      <w:jc w:val="center"/>
    </w:pPr>
    <w:rPr>
      <w:sz w:val="28"/>
      <w:szCs w:val="28"/>
    </w:rPr>
  </w:style>
  <w:style w:type="paragraph" w:customStyle="1" w:styleId="Default">
    <w:name w:val="Default"/>
    <w:rsid w:val="00680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1"/>
    <w:link w:val="a9"/>
    <w:unhideWhenUsed/>
    <w:rsid w:val="006808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2"/>
    <w:link w:val="a8"/>
    <w:rsid w:val="00680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1"/>
    <w:semiHidden/>
    <w:rsid w:val="000C70CC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1"/>
    <w:rsid w:val="006264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1"/>
    <w:link w:val="ac"/>
    <w:uiPriority w:val="99"/>
    <w:semiHidden/>
    <w:unhideWhenUsed/>
    <w:rsid w:val="0012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2719B"/>
    <w:rPr>
      <w:rFonts w:ascii="Segoe UI" w:hAnsi="Segoe UI" w:cs="Segoe UI"/>
      <w:sz w:val="18"/>
      <w:szCs w:val="18"/>
    </w:rPr>
  </w:style>
  <w:style w:type="character" w:styleId="ad">
    <w:name w:val="Hyperlink"/>
    <w:rsid w:val="00DF7BED"/>
    <w:rPr>
      <w:color w:val="0000FF"/>
      <w:u w:val="single"/>
    </w:rPr>
  </w:style>
  <w:style w:type="character" w:styleId="ae">
    <w:name w:val="Strong"/>
    <w:uiPriority w:val="22"/>
    <w:qFormat/>
    <w:rsid w:val="00DF7BED"/>
    <w:rPr>
      <w:b/>
      <w:bCs/>
    </w:rPr>
  </w:style>
  <w:style w:type="character" w:customStyle="1" w:styleId="apple-converted-space">
    <w:name w:val="apple-converted-space"/>
    <w:basedOn w:val="a2"/>
    <w:rsid w:val="00DF7BED"/>
  </w:style>
  <w:style w:type="character" w:customStyle="1" w:styleId="mw-headline">
    <w:name w:val="mw-headline"/>
    <w:basedOn w:val="a2"/>
    <w:rsid w:val="00DF7BED"/>
  </w:style>
  <w:style w:type="character" w:customStyle="1" w:styleId="blk">
    <w:name w:val="blk"/>
    <w:basedOn w:val="a2"/>
    <w:rsid w:val="00DF7BED"/>
  </w:style>
  <w:style w:type="paragraph" w:customStyle="1" w:styleId="af">
    <w:name w:val="Знак Знак Знак Знак"/>
    <w:basedOn w:val="a1"/>
    <w:semiHidden/>
    <w:rsid w:val="00C7140A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1"/>
    <w:rsid w:val="000130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аголовок 1 Знак"/>
    <w:basedOn w:val="a2"/>
    <w:link w:val="14"/>
    <w:rsid w:val="00013046"/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17">
    <w:name w:val="Абзац списка1"/>
    <w:basedOn w:val="a1"/>
    <w:rsid w:val="000775D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Основной текст 22"/>
    <w:basedOn w:val="a1"/>
    <w:rsid w:val="00456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бычный2"/>
    <w:rsid w:val="004561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1"/>
    <w:link w:val="af2"/>
    <w:rsid w:val="000C3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rsid w:val="000C35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6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01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user">
    <w:name w:val="Standard (user)"/>
    <w:rsid w:val="00E509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1"/>
    <w:rsid w:val="00E509C0"/>
    <w:pPr>
      <w:widowControl w:val="0"/>
      <w:suppressAutoHyphens/>
      <w:autoSpaceDN w:val="0"/>
      <w:spacing w:after="120"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styleId="af3">
    <w:name w:val="Emphasis"/>
    <w:basedOn w:val="a2"/>
    <w:uiPriority w:val="20"/>
    <w:qFormat/>
    <w:rsid w:val="00360146"/>
    <w:rPr>
      <w:i/>
      <w:iCs/>
    </w:rPr>
  </w:style>
  <w:style w:type="paragraph" w:customStyle="1" w:styleId="af4">
    <w:name w:val="Знак"/>
    <w:basedOn w:val="a1"/>
    <w:rsid w:val="007E67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semiHidden/>
    <w:unhideWhenUsed/>
    <w:rsid w:val="000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0251F2"/>
  </w:style>
  <w:style w:type="paragraph" w:customStyle="1" w:styleId="1">
    <w:name w:val="Стиль 1."/>
    <w:basedOn w:val="a1"/>
    <w:rsid w:val="00901F2D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 1."/>
    <w:basedOn w:val="1"/>
    <w:rsid w:val="00901F2D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901F2D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0">
    <w:name w:val="Стиль приложения 1.1."/>
    <w:basedOn w:val="a1"/>
    <w:rsid w:val="00901F2D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0">
    <w:name w:val="Стиль приложения 1.1.1."/>
    <w:basedOn w:val="a1"/>
    <w:rsid w:val="00901F2D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1.1.1."/>
    <w:basedOn w:val="a1"/>
    <w:rsid w:val="00901F2D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0">
    <w:name w:val="Стиль приложения 1.1.1.1."/>
    <w:basedOn w:val="a1"/>
    <w:rsid w:val="00901F2D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1"/>
    <w:rsid w:val="00901F2D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1"/>
    <w:rsid w:val="00901F2D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1"/>
    <w:rsid w:val="00901F2D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Стиль приложения_1)"/>
    <w:basedOn w:val="a1"/>
    <w:rsid w:val="00901F2D"/>
    <w:pPr>
      <w:numPr>
        <w:ilvl w:val="4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901F2D"/>
    <w:pPr>
      <w:numPr>
        <w:ilvl w:val="5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2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No Spacing"/>
    <w:qFormat/>
    <w:rsid w:val="00001B48"/>
    <w:pPr>
      <w:spacing w:after="0" w:line="240" w:lineRule="auto"/>
    </w:pPr>
    <w:rPr>
      <w:rFonts w:ascii="Calibri" w:eastAsia="Calibri" w:hAnsi="Calibr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AF38-76AC-4C1C-B7D4-BD99A40C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равчук Т.Ю.</cp:lastModifiedBy>
  <cp:revision>9</cp:revision>
  <cp:lastPrinted>2022-12-28T02:14:00Z</cp:lastPrinted>
  <dcterms:created xsi:type="dcterms:W3CDTF">2023-02-02T08:12:00Z</dcterms:created>
  <dcterms:modified xsi:type="dcterms:W3CDTF">2023-02-06T03:38:00Z</dcterms:modified>
</cp:coreProperties>
</file>